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C84CD" w14:textId="1019C572" w:rsidR="00B44BF9" w:rsidRPr="00356F05" w:rsidRDefault="00DA1F7F" w:rsidP="007B1F09">
      <w:pPr>
        <w:tabs>
          <w:tab w:val="left" w:pos="720"/>
          <w:tab w:val="left" w:pos="9030"/>
        </w:tabs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68948A" wp14:editId="362CFFD6">
                <wp:simplePos x="0" y="0"/>
                <wp:positionH relativeFrom="column">
                  <wp:posOffset>7367270</wp:posOffset>
                </wp:positionH>
                <wp:positionV relativeFrom="paragraph">
                  <wp:posOffset>-73025</wp:posOffset>
                </wp:positionV>
                <wp:extent cx="2245833" cy="527779"/>
                <wp:effectExtent l="0" t="0" r="21590" b="247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833" cy="52777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CAAD6" w14:textId="7816DD30" w:rsidR="00A11F5B" w:rsidRPr="00A11F5B" w:rsidRDefault="0027055C" w:rsidP="00A11F5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Primary 2/3 Term </w:t>
                            </w:r>
                            <w:r w:rsidR="001D5234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8948A" id="Rounded Rectangle 3" o:spid="_x0000_s1026" style="position:absolute;margin-left:580.1pt;margin-top:-5.75pt;width:176.85pt;height:41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" filled="f" strokecolor="black [3213]" strokeweight="1pt">
                <v:stroke joinstyle="miter"/>
                <v:textbox>
                  <w:txbxContent>
                    <w:p w14:paraId="661CAAD6" w14:textId="7816DD30" w:rsidR="00A11F5B" w:rsidRPr="00A11F5B" w:rsidRDefault="0027055C" w:rsidP="00A11F5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Primary 2/3 Term </w:t>
                      </w:r>
                      <w:r w:rsidR="001D5234">
                        <w:rPr>
                          <w:rFonts w:ascii="Comic Sans MS" w:hAnsi="Comic Sans MS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DF6C15">
        <w:rPr>
          <w:rFonts w:ascii="Comic Sans MS" w:hAnsi="Comic Sans MS"/>
          <w:sz w:val="32"/>
          <w:szCs w:val="32"/>
          <w:lang w:val="en-US"/>
        </w:rPr>
        <w:tab/>
      </w:r>
      <w:r w:rsidR="007B1F09">
        <w:rPr>
          <w:rFonts w:ascii="Comic Sans MS" w:hAnsi="Comic Sans MS"/>
          <w:sz w:val="32"/>
          <w:szCs w:val="32"/>
          <w:lang w:val="en-US"/>
        </w:rPr>
        <w:tab/>
      </w:r>
    </w:p>
    <w:p w14:paraId="5D8E4FAB" w14:textId="16890337" w:rsidR="00DA1F7F" w:rsidRPr="00DA1F7F" w:rsidRDefault="001D5234">
      <w:pPr>
        <w:rPr>
          <w:lang w:val="en-US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3E1D138" wp14:editId="184C1E62">
                <wp:simplePos x="0" y="0"/>
                <wp:positionH relativeFrom="column">
                  <wp:posOffset>7859486</wp:posOffset>
                </wp:positionH>
                <wp:positionV relativeFrom="paragraph">
                  <wp:posOffset>3129824</wp:posOffset>
                </wp:positionV>
                <wp:extent cx="1616710" cy="1750423"/>
                <wp:effectExtent l="0" t="0" r="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710" cy="1750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442F9" w14:textId="77777777" w:rsidR="007B1F09" w:rsidRPr="0027055C" w:rsidRDefault="007B1F09" w:rsidP="007B1F09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 w:rsidRPr="0027055C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</w:rPr>
                              <w:t>Literacy</w:t>
                            </w:r>
                            <w:r w:rsidRPr="0027055C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 xml:space="preserve"> – Reading </w:t>
                            </w:r>
                          </w:p>
                          <w:p w14:paraId="421A2EF0" w14:textId="04FF44BD" w:rsidR="007B1F09" w:rsidRPr="0027055C" w:rsidRDefault="007B1F09" w:rsidP="007B1F09">
                            <w:pPr>
                              <w:ind w:left="720"/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 xml:space="preserve">   </w:t>
                            </w:r>
                            <w:r w:rsidRPr="0027055C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 w:rsidRPr="0027055C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>Grammar</w:t>
                            </w:r>
                          </w:p>
                          <w:p w14:paraId="018776EC" w14:textId="20FC2AB6" w:rsidR="007B1F09" w:rsidRDefault="007B1F09" w:rsidP="007B1F09">
                            <w:pPr>
                              <w:ind w:left="720"/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 xml:space="preserve">     </w:t>
                            </w:r>
                            <w:r w:rsidRPr="0027055C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>Writing</w:t>
                            </w:r>
                          </w:p>
                          <w:p w14:paraId="28F5025B" w14:textId="77777777" w:rsidR="007B1F09" w:rsidRDefault="007B1F09" w:rsidP="007B1F09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</w:p>
                          <w:p w14:paraId="755D920A" w14:textId="77777777" w:rsidR="001D5234" w:rsidRDefault="001D5234" w:rsidP="007B1F09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</w:rPr>
                              <w:t>Drama</w:t>
                            </w:r>
                            <w:r w:rsidR="007B1F09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>Performance</w:t>
                            </w:r>
                          </w:p>
                          <w:p w14:paraId="3BE392A6" w14:textId="77777777" w:rsidR="001D5234" w:rsidRDefault="001D5234" w:rsidP="007B1F09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</w:p>
                          <w:p w14:paraId="5A681FF8" w14:textId="214D14E6" w:rsidR="007B1F09" w:rsidRDefault="001D5234" w:rsidP="007B1F0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0"/>
                              </w:rPr>
                            </w:pPr>
                            <w:r w:rsidRPr="001D5234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0"/>
                              </w:rPr>
                              <w:t>RME</w:t>
                            </w:r>
                            <w:r w:rsidR="007B1F09" w:rsidRPr="001D5234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0"/>
                              </w:rPr>
                              <w:t xml:space="preserve"> </w:t>
                            </w:r>
                          </w:p>
                          <w:p w14:paraId="50025918" w14:textId="03DBFFC7" w:rsidR="001D5234" w:rsidRDefault="001D5234" w:rsidP="007B1F0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0"/>
                              </w:rPr>
                            </w:pPr>
                          </w:p>
                          <w:p w14:paraId="29F02A45" w14:textId="3B364E19" w:rsidR="001D5234" w:rsidRPr="001D5234" w:rsidRDefault="001D5234" w:rsidP="007B1F0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0"/>
                              </w:rPr>
                              <w:t>Science</w:t>
                            </w:r>
                          </w:p>
                          <w:p w14:paraId="7DB0F5CD" w14:textId="56226198" w:rsidR="007B1F09" w:rsidRDefault="007B1F09" w:rsidP="007B1F09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ab/>
                            </w:r>
                          </w:p>
                          <w:p w14:paraId="15414995" w14:textId="77777777" w:rsidR="007B1F09" w:rsidRPr="0027055C" w:rsidRDefault="007B1F09" w:rsidP="007B1F09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</w:p>
                          <w:p w14:paraId="35E6CDC8" w14:textId="053CCD19" w:rsidR="0027055C" w:rsidRPr="0027055C" w:rsidRDefault="0027055C">
                            <w:pPr>
                              <w:rPr>
                                <w:rFonts w:ascii="Comic Sans MS" w:hAnsi="Comic Sans MS"/>
                                <w:color w:val="2F5496" w:themeColor="accent1" w:themeShade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1D13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618.85pt;margin-top:246.45pt;width:127.3pt;height:137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" fillcolor="white [3201]" stroked="f" strokeweight=".5pt">
                <v:textbox>
                  <w:txbxContent>
                    <w:p w14:paraId="38D442F9" w14:textId="77777777" w:rsidR="007B1F09" w:rsidRPr="0027055C" w:rsidRDefault="007B1F09" w:rsidP="007B1F09">
                      <w:pPr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  <w:r w:rsidRPr="0027055C">
                        <w:rPr>
                          <w:rFonts w:ascii="Comic Sans MS" w:hAnsi="Comic Sans MS"/>
                          <w:b/>
                          <w:color w:val="0070C0"/>
                          <w:sz w:val="20"/>
                        </w:rPr>
                        <w:t>Literacy</w:t>
                      </w:r>
                      <w:r w:rsidRPr="0027055C">
                        <w:rPr>
                          <w:rFonts w:ascii="Comic Sans MS" w:hAnsi="Comic Sans MS"/>
                          <w:color w:val="0070C0"/>
                          <w:sz w:val="20"/>
                        </w:rPr>
                        <w:t xml:space="preserve"> – Reading </w:t>
                      </w:r>
                    </w:p>
                    <w:p w14:paraId="421A2EF0" w14:textId="04FF44BD" w:rsidR="007B1F09" w:rsidRPr="0027055C" w:rsidRDefault="007B1F09" w:rsidP="007B1F09">
                      <w:pPr>
                        <w:ind w:left="720"/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0"/>
                        </w:rPr>
                        <w:t xml:space="preserve">   </w:t>
                      </w:r>
                      <w:r w:rsidRPr="0027055C">
                        <w:rPr>
                          <w:rFonts w:ascii="Comic Sans MS" w:hAnsi="Comic Sans MS"/>
                          <w:color w:val="0070C0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70C0"/>
                          <w:sz w:val="20"/>
                        </w:rPr>
                        <w:t xml:space="preserve"> </w:t>
                      </w:r>
                      <w:r w:rsidRPr="0027055C">
                        <w:rPr>
                          <w:rFonts w:ascii="Comic Sans MS" w:hAnsi="Comic Sans MS"/>
                          <w:color w:val="0070C0"/>
                          <w:sz w:val="20"/>
                        </w:rPr>
                        <w:t>Grammar</w:t>
                      </w:r>
                    </w:p>
                    <w:p w14:paraId="018776EC" w14:textId="20FC2AB6" w:rsidR="007B1F09" w:rsidRDefault="007B1F09" w:rsidP="007B1F09">
                      <w:pPr>
                        <w:ind w:left="720"/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0"/>
                        </w:rPr>
                        <w:t xml:space="preserve">     </w:t>
                      </w:r>
                      <w:r w:rsidRPr="0027055C">
                        <w:rPr>
                          <w:rFonts w:ascii="Comic Sans MS" w:hAnsi="Comic Sans MS"/>
                          <w:color w:val="0070C0"/>
                          <w:sz w:val="20"/>
                        </w:rPr>
                        <w:t>Writing</w:t>
                      </w:r>
                    </w:p>
                    <w:p w14:paraId="28F5025B" w14:textId="77777777" w:rsidR="007B1F09" w:rsidRDefault="007B1F09" w:rsidP="007B1F09">
                      <w:pPr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</w:p>
                    <w:p w14:paraId="755D920A" w14:textId="77777777" w:rsidR="001D5234" w:rsidRDefault="001D5234" w:rsidP="007B1F09">
                      <w:pPr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70C0"/>
                          <w:sz w:val="20"/>
                        </w:rPr>
                        <w:t>Drama</w:t>
                      </w:r>
                      <w:r w:rsidR="007B1F09">
                        <w:rPr>
                          <w:rFonts w:ascii="Comic Sans MS" w:hAnsi="Comic Sans MS"/>
                          <w:color w:val="0070C0"/>
                          <w:sz w:val="20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color w:val="0070C0"/>
                          <w:sz w:val="20"/>
                        </w:rPr>
                        <w:t>Performance</w:t>
                      </w:r>
                    </w:p>
                    <w:p w14:paraId="3BE392A6" w14:textId="77777777" w:rsidR="001D5234" w:rsidRDefault="001D5234" w:rsidP="007B1F09">
                      <w:pPr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</w:p>
                    <w:p w14:paraId="5A681FF8" w14:textId="214D14E6" w:rsidR="007B1F09" w:rsidRDefault="001D5234" w:rsidP="007B1F09">
                      <w:pP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0"/>
                        </w:rPr>
                      </w:pPr>
                      <w:r w:rsidRPr="001D5234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0"/>
                        </w:rPr>
                        <w:t>RME</w:t>
                      </w:r>
                      <w:r w:rsidR="007B1F09" w:rsidRPr="001D5234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0"/>
                        </w:rPr>
                        <w:t xml:space="preserve"> </w:t>
                      </w:r>
                    </w:p>
                    <w:p w14:paraId="50025918" w14:textId="03DBFFC7" w:rsidR="001D5234" w:rsidRDefault="001D5234" w:rsidP="007B1F09">
                      <w:pP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0"/>
                        </w:rPr>
                      </w:pPr>
                    </w:p>
                    <w:p w14:paraId="29F02A45" w14:textId="3B364E19" w:rsidR="001D5234" w:rsidRPr="001D5234" w:rsidRDefault="001D5234" w:rsidP="007B1F09">
                      <w:pP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0"/>
                        </w:rPr>
                        <w:t>Science</w:t>
                      </w:r>
                    </w:p>
                    <w:p w14:paraId="7DB0F5CD" w14:textId="56226198" w:rsidR="007B1F09" w:rsidRDefault="007B1F09" w:rsidP="007B1F09">
                      <w:pPr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0"/>
                        </w:rPr>
                        <w:tab/>
                      </w:r>
                    </w:p>
                    <w:p w14:paraId="15414995" w14:textId="77777777" w:rsidR="007B1F09" w:rsidRPr="0027055C" w:rsidRDefault="007B1F09" w:rsidP="007B1F09">
                      <w:pPr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</w:p>
                    <w:p w14:paraId="35E6CDC8" w14:textId="053CCD19" w:rsidR="0027055C" w:rsidRPr="0027055C" w:rsidRDefault="0027055C">
                      <w:pPr>
                        <w:rPr>
                          <w:rFonts w:ascii="Comic Sans MS" w:hAnsi="Comic Sans MS"/>
                          <w:color w:val="2F5496" w:themeColor="accent1" w:themeShade="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7A66">
        <w:rPr>
          <w:rFonts w:ascii="Comic Sans MS" w:hAnsi="Comic Sans MS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C3F6F5A" wp14:editId="4D310E5E">
                <wp:simplePos x="0" y="0"/>
                <wp:positionH relativeFrom="column">
                  <wp:posOffset>5178879</wp:posOffset>
                </wp:positionH>
                <wp:positionV relativeFrom="paragraph">
                  <wp:posOffset>3000829</wp:posOffset>
                </wp:positionV>
                <wp:extent cx="4416425" cy="2530021"/>
                <wp:effectExtent l="12700" t="12700" r="28575" b="22860"/>
                <wp:wrapNone/>
                <wp:docPr id="13" name="Round Diagonal Corner of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425" cy="2530021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95883" w14:textId="2FC89668" w:rsidR="000C6489" w:rsidRPr="0027055C" w:rsidRDefault="007B1F09" w:rsidP="0027055C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               </w:t>
                            </w:r>
                            <w:r w:rsidR="00D57A66" w:rsidRPr="0027055C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</w:rPr>
                              <w:t>Numeracy</w:t>
                            </w:r>
                            <w:r w:rsidR="00D4216F" w:rsidRPr="0027055C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 w:rsidR="000C6489" w:rsidRPr="0027055C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>–</w:t>
                            </w:r>
                            <w:r w:rsidR="00D4216F" w:rsidRPr="0027055C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 w:rsidR="001D5234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>Fractions</w:t>
                            </w:r>
                          </w:p>
                          <w:p w14:paraId="40972978" w14:textId="09920693" w:rsidR="0027055C" w:rsidRPr="0027055C" w:rsidRDefault="0027055C" w:rsidP="0027055C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 w:rsidRPr="0027055C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 xml:space="preserve">   </w:t>
                            </w:r>
                            <w:r w:rsidR="001D5234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>Time</w:t>
                            </w:r>
                          </w:p>
                          <w:p w14:paraId="70DA3ADF" w14:textId="4212E74E" w:rsidR="0027055C" w:rsidRDefault="0027055C" w:rsidP="0027055C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 xml:space="preserve">                                      </w:t>
                            </w:r>
                            <w:r w:rsidR="001D5234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>Data Handling</w:t>
                            </w:r>
                          </w:p>
                          <w:p w14:paraId="699F2686" w14:textId="68D8C203" w:rsidR="007B1F09" w:rsidRPr="0027055C" w:rsidRDefault="007B1F09" w:rsidP="0027055C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ab/>
                            </w:r>
                            <w:r w:rsidR="001D5234" w:rsidRPr="001D5234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0"/>
                              </w:rPr>
                              <w:t>Technologies</w:t>
                            </w:r>
                            <w:r w:rsidR="001D5234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 xml:space="preserve"> – Craft and Design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ab/>
                              <w:t xml:space="preserve"> </w:t>
                            </w:r>
                          </w:p>
                          <w:p w14:paraId="1BDB8F71" w14:textId="490209E2" w:rsidR="00B07F9B" w:rsidRPr="001D5234" w:rsidRDefault="007B1F09" w:rsidP="007B1F09">
                            <w:pPr>
                              <w:ind w:left="720"/>
                              <w:rPr>
                                <w:rFonts w:ascii="Comic Sans MS" w:hAnsi="Comic Sans MS"/>
                                <w:bCs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</w:rPr>
                              <w:t xml:space="preserve">      </w:t>
                            </w:r>
                            <w:r w:rsidR="00FA0688" w:rsidRPr="0027055C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 w:rsidR="001D5234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</w:rPr>
                              <w:tab/>
                            </w:r>
                            <w:r w:rsidR="001D5234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</w:rPr>
                              <w:tab/>
                            </w:r>
                            <w:r w:rsidR="001D5234" w:rsidRPr="001D5234">
                              <w:rPr>
                                <w:rFonts w:ascii="Comic Sans MS" w:hAnsi="Comic Sans MS"/>
                                <w:bCs/>
                                <w:color w:val="0070C0"/>
                                <w:sz w:val="20"/>
                              </w:rPr>
                              <w:t>Food and Textiles</w:t>
                            </w:r>
                          </w:p>
                          <w:p w14:paraId="419E839A" w14:textId="55AFD383" w:rsidR="001F177E" w:rsidRDefault="00B0769E" w:rsidP="0027055C">
                            <w:pPr>
                              <w:ind w:left="720" w:hanging="720"/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 w:rsidRPr="0027055C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</w:rPr>
                              <w:t>Health and Wellbeing</w:t>
                            </w:r>
                            <w:r w:rsidRPr="0027055C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 w:rsidR="00475092" w:rsidRPr="0027055C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>–</w:t>
                            </w:r>
                            <w:r w:rsidRPr="0027055C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 xml:space="preserve"> PATHs</w:t>
                            </w:r>
                          </w:p>
                          <w:p w14:paraId="35CF98D4" w14:textId="4CED9170" w:rsidR="007B1F09" w:rsidRPr="007B1F09" w:rsidRDefault="007B1F09" w:rsidP="007B1F09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</w:rPr>
                              <w:tab/>
                              <w:t xml:space="preserve"> </w:t>
                            </w:r>
                            <w:r w:rsidR="001D5234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>Tennis</w:t>
                            </w:r>
                          </w:p>
                          <w:p w14:paraId="4F974E00" w14:textId="2965315B" w:rsidR="007B1F09" w:rsidRDefault="007B1F09" w:rsidP="007B1F09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 w:rsidRPr="007B1F09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ab/>
                            </w:r>
                            <w:r w:rsidRPr="007B1F09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ab/>
                              <w:t xml:space="preserve">        </w:t>
                            </w:r>
                            <w:r w:rsidR="001D5234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ab/>
                              <w:t xml:space="preserve"> Basketball</w:t>
                            </w:r>
                          </w:p>
                          <w:p w14:paraId="2A2329AE" w14:textId="0C4FCF85" w:rsidR="001D5234" w:rsidRPr="007B1F09" w:rsidRDefault="001D5234" w:rsidP="007B1F09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ab/>
                              <w:t xml:space="preserve"> Swimming</w:t>
                            </w:r>
                          </w:p>
                          <w:p w14:paraId="3EC6D287" w14:textId="33FACB90" w:rsidR="00136F81" w:rsidRDefault="00136F81" w:rsidP="00475092">
                            <w:pPr>
                              <w:ind w:left="720" w:hanging="720"/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 w:rsidRPr="0027055C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 xml:space="preserve">     </w:t>
                            </w:r>
                            <w:r w:rsidRPr="0027055C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</w:rPr>
                              <w:t>Modern Languages</w:t>
                            </w:r>
                            <w:r w:rsidRPr="0027055C"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 xml:space="preserve"> – French</w:t>
                            </w:r>
                          </w:p>
                          <w:p w14:paraId="0ECA98C6" w14:textId="7264E374" w:rsidR="0027055C" w:rsidRPr="0027055C" w:rsidRDefault="0027055C" w:rsidP="00475092">
                            <w:pPr>
                              <w:ind w:left="720" w:hanging="720"/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  <w:tab/>
                            </w:r>
                          </w:p>
                          <w:p w14:paraId="7F7A654B" w14:textId="7A1481A3" w:rsidR="001F177E" w:rsidRDefault="001F177E" w:rsidP="001F177E">
                            <w:pPr>
                              <w:ind w:left="720" w:hanging="720"/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  </w:t>
                            </w:r>
                          </w:p>
                          <w:p w14:paraId="33D0BE54" w14:textId="77777777" w:rsidR="00475092" w:rsidRPr="00D57A66" w:rsidRDefault="00475092" w:rsidP="00FA0688">
                            <w:pPr>
                              <w:ind w:left="720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F6F5A" id="Round Diagonal Corner of Rectangle 13" o:spid="_x0000_s1028" style="position:absolute;margin-left:407.8pt;margin-top:236.3pt;width:347.75pt;height:199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6425,253002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" adj="-11796480,,5400" path="m421679,l4416425,r,l4416425,2108342v,232887,-188792,421679,-421679,421679l,2530021r,l,421679c,188792,188792,,421679,xe" filled="f" strokecolor="#0070c0" strokeweight="3pt">
                <v:stroke joinstyle="miter"/>
                <v:formulas/>
                <v:path arrowok="t" o:connecttype="custom" o:connectlocs="421679,0;4416425,0;4416425,0;4416425,2108342;3994746,2530021;0,2530021;0,2530021;0,421679;421679,0" o:connectangles="0,0,0,0,0,0,0,0,0" textboxrect="0,0,4416425,2530021"/>
                <v:textbox>
                  <w:txbxContent>
                    <w:p w14:paraId="02095883" w14:textId="2FC89668" w:rsidR="000C6489" w:rsidRPr="0027055C" w:rsidRDefault="007B1F09" w:rsidP="0027055C">
                      <w:pPr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                </w:t>
                      </w:r>
                      <w:r w:rsidR="00D57A66" w:rsidRPr="0027055C">
                        <w:rPr>
                          <w:rFonts w:ascii="Comic Sans MS" w:hAnsi="Comic Sans MS"/>
                          <w:b/>
                          <w:color w:val="0070C0"/>
                          <w:sz w:val="20"/>
                        </w:rPr>
                        <w:t>Numeracy</w:t>
                      </w:r>
                      <w:r w:rsidR="00D4216F" w:rsidRPr="0027055C">
                        <w:rPr>
                          <w:rFonts w:ascii="Comic Sans MS" w:hAnsi="Comic Sans MS"/>
                          <w:color w:val="0070C0"/>
                          <w:sz w:val="20"/>
                        </w:rPr>
                        <w:t xml:space="preserve"> </w:t>
                      </w:r>
                      <w:r w:rsidR="000C6489" w:rsidRPr="0027055C">
                        <w:rPr>
                          <w:rFonts w:ascii="Comic Sans MS" w:hAnsi="Comic Sans MS"/>
                          <w:color w:val="0070C0"/>
                          <w:sz w:val="20"/>
                        </w:rPr>
                        <w:t>–</w:t>
                      </w:r>
                      <w:r w:rsidR="00D4216F" w:rsidRPr="0027055C">
                        <w:rPr>
                          <w:rFonts w:ascii="Comic Sans MS" w:hAnsi="Comic Sans MS"/>
                          <w:color w:val="0070C0"/>
                          <w:sz w:val="20"/>
                        </w:rPr>
                        <w:t xml:space="preserve"> </w:t>
                      </w:r>
                      <w:r w:rsidR="001D5234">
                        <w:rPr>
                          <w:rFonts w:ascii="Comic Sans MS" w:hAnsi="Comic Sans MS"/>
                          <w:color w:val="0070C0"/>
                          <w:sz w:val="20"/>
                        </w:rPr>
                        <w:t>Fractions</w:t>
                      </w:r>
                    </w:p>
                    <w:p w14:paraId="40972978" w14:textId="09920693" w:rsidR="0027055C" w:rsidRPr="0027055C" w:rsidRDefault="0027055C" w:rsidP="0027055C">
                      <w:pPr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  <w:r w:rsidRPr="0027055C">
                        <w:rPr>
                          <w:rFonts w:ascii="Comic Sans MS" w:hAnsi="Comic Sans MS"/>
                          <w:color w:val="0070C0"/>
                          <w:sz w:val="20"/>
                        </w:rPr>
                        <w:t xml:space="preserve">                                   </w:t>
                      </w:r>
                      <w:r>
                        <w:rPr>
                          <w:rFonts w:ascii="Comic Sans MS" w:hAnsi="Comic Sans MS"/>
                          <w:color w:val="0070C0"/>
                          <w:sz w:val="20"/>
                        </w:rPr>
                        <w:t xml:space="preserve">   </w:t>
                      </w:r>
                      <w:r w:rsidR="001D5234">
                        <w:rPr>
                          <w:rFonts w:ascii="Comic Sans MS" w:hAnsi="Comic Sans MS"/>
                          <w:color w:val="0070C0"/>
                          <w:sz w:val="20"/>
                        </w:rPr>
                        <w:t>Time</w:t>
                      </w:r>
                    </w:p>
                    <w:p w14:paraId="70DA3ADF" w14:textId="4212E74E" w:rsidR="0027055C" w:rsidRDefault="0027055C" w:rsidP="0027055C">
                      <w:pPr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0"/>
                        </w:rPr>
                        <w:t xml:space="preserve">                                      </w:t>
                      </w:r>
                      <w:r w:rsidR="001D5234">
                        <w:rPr>
                          <w:rFonts w:ascii="Comic Sans MS" w:hAnsi="Comic Sans MS"/>
                          <w:color w:val="0070C0"/>
                          <w:sz w:val="20"/>
                        </w:rPr>
                        <w:t>Data Handling</w:t>
                      </w:r>
                    </w:p>
                    <w:p w14:paraId="699F2686" w14:textId="68D8C203" w:rsidR="007B1F09" w:rsidRPr="0027055C" w:rsidRDefault="007B1F09" w:rsidP="0027055C">
                      <w:pPr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0"/>
                        </w:rPr>
                        <w:tab/>
                      </w:r>
                      <w:r w:rsidR="001D5234" w:rsidRPr="001D5234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0"/>
                        </w:rPr>
                        <w:t>Technologies</w:t>
                      </w:r>
                      <w:r w:rsidR="001D5234">
                        <w:rPr>
                          <w:rFonts w:ascii="Comic Sans MS" w:hAnsi="Comic Sans MS"/>
                          <w:color w:val="0070C0"/>
                          <w:sz w:val="20"/>
                        </w:rPr>
                        <w:t xml:space="preserve"> – Craft and Design</w:t>
                      </w:r>
                      <w:r>
                        <w:rPr>
                          <w:rFonts w:ascii="Comic Sans MS" w:hAnsi="Comic Sans MS"/>
                          <w:color w:val="0070C0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70C0"/>
                          <w:sz w:val="20"/>
                        </w:rPr>
                        <w:tab/>
                        <w:t xml:space="preserve"> </w:t>
                      </w:r>
                    </w:p>
                    <w:p w14:paraId="1BDB8F71" w14:textId="490209E2" w:rsidR="00B07F9B" w:rsidRPr="001D5234" w:rsidRDefault="007B1F09" w:rsidP="007B1F09">
                      <w:pPr>
                        <w:ind w:left="720"/>
                        <w:rPr>
                          <w:rFonts w:ascii="Comic Sans MS" w:hAnsi="Comic Sans MS"/>
                          <w:bCs/>
                          <w:color w:val="0070C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70C0"/>
                          <w:sz w:val="20"/>
                        </w:rPr>
                        <w:t xml:space="preserve">      </w:t>
                      </w:r>
                      <w:r w:rsidR="00FA0688" w:rsidRPr="0027055C">
                        <w:rPr>
                          <w:rFonts w:ascii="Comic Sans MS" w:hAnsi="Comic Sans MS"/>
                          <w:b/>
                          <w:color w:val="0070C0"/>
                          <w:sz w:val="20"/>
                        </w:rPr>
                        <w:t xml:space="preserve"> </w:t>
                      </w:r>
                      <w:r w:rsidR="001D5234">
                        <w:rPr>
                          <w:rFonts w:ascii="Comic Sans MS" w:hAnsi="Comic Sans MS"/>
                          <w:b/>
                          <w:color w:val="0070C0"/>
                          <w:sz w:val="20"/>
                        </w:rPr>
                        <w:tab/>
                      </w:r>
                      <w:r w:rsidR="001D5234">
                        <w:rPr>
                          <w:rFonts w:ascii="Comic Sans MS" w:hAnsi="Comic Sans MS"/>
                          <w:b/>
                          <w:color w:val="0070C0"/>
                          <w:sz w:val="20"/>
                        </w:rPr>
                        <w:tab/>
                      </w:r>
                      <w:r w:rsidR="001D5234" w:rsidRPr="001D5234">
                        <w:rPr>
                          <w:rFonts w:ascii="Comic Sans MS" w:hAnsi="Comic Sans MS"/>
                          <w:bCs/>
                          <w:color w:val="0070C0"/>
                          <w:sz w:val="20"/>
                        </w:rPr>
                        <w:t>Food and Textiles</w:t>
                      </w:r>
                    </w:p>
                    <w:p w14:paraId="419E839A" w14:textId="55AFD383" w:rsidR="001F177E" w:rsidRDefault="00B0769E" w:rsidP="0027055C">
                      <w:pPr>
                        <w:ind w:left="720" w:hanging="720"/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  <w:r w:rsidRPr="0027055C">
                        <w:rPr>
                          <w:rFonts w:ascii="Comic Sans MS" w:hAnsi="Comic Sans MS"/>
                          <w:b/>
                          <w:color w:val="0070C0"/>
                          <w:sz w:val="20"/>
                        </w:rPr>
                        <w:t>Health and Wellbeing</w:t>
                      </w:r>
                      <w:r w:rsidRPr="0027055C">
                        <w:rPr>
                          <w:rFonts w:ascii="Comic Sans MS" w:hAnsi="Comic Sans MS"/>
                          <w:color w:val="0070C0"/>
                          <w:sz w:val="20"/>
                        </w:rPr>
                        <w:t xml:space="preserve"> </w:t>
                      </w:r>
                      <w:r w:rsidR="00475092" w:rsidRPr="0027055C">
                        <w:rPr>
                          <w:rFonts w:ascii="Comic Sans MS" w:hAnsi="Comic Sans MS"/>
                          <w:color w:val="0070C0"/>
                          <w:sz w:val="20"/>
                        </w:rPr>
                        <w:t>–</w:t>
                      </w:r>
                      <w:r w:rsidRPr="0027055C">
                        <w:rPr>
                          <w:rFonts w:ascii="Comic Sans MS" w:hAnsi="Comic Sans MS"/>
                          <w:color w:val="0070C0"/>
                          <w:sz w:val="20"/>
                        </w:rPr>
                        <w:t xml:space="preserve"> PATHs</w:t>
                      </w:r>
                    </w:p>
                    <w:p w14:paraId="35CF98D4" w14:textId="4CED9170" w:rsidR="007B1F09" w:rsidRPr="007B1F09" w:rsidRDefault="007B1F09" w:rsidP="007B1F09">
                      <w:pPr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70C0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color w:val="0070C0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color w:val="0070C0"/>
                          <w:sz w:val="20"/>
                        </w:rPr>
                        <w:tab/>
                        <w:t xml:space="preserve"> </w:t>
                      </w:r>
                      <w:r w:rsidR="001D5234">
                        <w:rPr>
                          <w:rFonts w:ascii="Comic Sans MS" w:hAnsi="Comic Sans MS"/>
                          <w:color w:val="0070C0"/>
                          <w:sz w:val="20"/>
                        </w:rPr>
                        <w:t>Tennis</w:t>
                      </w:r>
                    </w:p>
                    <w:p w14:paraId="4F974E00" w14:textId="2965315B" w:rsidR="007B1F09" w:rsidRDefault="007B1F09" w:rsidP="007B1F09">
                      <w:pPr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  <w:r w:rsidRPr="007B1F09">
                        <w:rPr>
                          <w:rFonts w:ascii="Comic Sans MS" w:hAnsi="Comic Sans MS"/>
                          <w:color w:val="0070C0"/>
                          <w:sz w:val="20"/>
                        </w:rPr>
                        <w:tab/>
                      </w:r>
                      <w:r w:rsidRPr="007B1F09">
                        <w:rPr>
                          <w:rFonts w:ascii="Comic Sans MS" w:hAnsi="Comic Sans MS"/>
                          <w:color w:val="0070C0"/>
                          <w:sz w:val="20"/>
                        </w:rPr>
                        <w:tab/>
                        <w:t xml:space="preserve">        </w:t>
                      </w:r>
                      <w:r w:rsidR="001D5234">
                        <w:rPr>
                          <w:rFonts w:ascii="Comic Sans MS" w:hAnsi="Comic Sans MS"/>
                          <w:color w:val="0070C0"/>
                          <w:sz w:val="20"/>
                        </w:rPr>
                        <w:tab/>
                        <w:t xml:space="preserve"> Basketball</w:t>
                      </w:r>
                    </w:p>
                    <w:p w14:paraId="2A2329AE" w14:textId="0C4FCF85" w:rsidR="001D5234" w:rsidRPr="007B1F09" w:rsidRDefault="001D5234" w:rsidP="007B1F09">
                      <w:pPr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70C0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70C0"/>
                          <w:sz w:val="20"/>
                        </w:rPr>
                        <w:tab/>
                        <w:t xml:space="preserve"> Swimming</w:t>
                      </w:r>
                    </w:p>
                    <w:p w14:paraId="3EC6D287" w14:textId="33FACB90" w:rsidR="00136F81" w:rsidRDefault="00136F81" w:rsidP="00475092">
                      <w:pPr>
                        <w:ind w:left="720" w:hanging="720"/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  <w:r w:rsidRPr="0027055C">
                        <w:rPr>
                          <w:rFonts w:ascii="Comic Sans MS" w:hAnsi="Comic Sans MS"/>
                          <w:color w:val="0070C0"/>
                          <w:sz w:val="20"/>
                        </w:rPr>
                        <w:t xml:space="preserve">     </w:t>
                      </w:r>
                      <w:r w:rsidRPr="0027055C">
                        <w:rPr>
                          <w:rFonts w:ascii="Comic Sans MS" w:hAnsi="Comic Sans MS"/>
                          <w:b/>
                          <w:color w:val="0070C0"/>
                          <w:sz w:val="20"/>
                        </w:rPr>
                        <w:t>Modern Languages</w:t>
                      </w:r>
                      <w:r w:rsidRPr="0027055C">
                        <w:rPr>
                          <w:rFonts w:ascii="Comic Sans MS" w:hAnsi="Comic Sans MS"/>
                          <w:color w:val="0070C0"/>
                          <w:sz w:val="20"/>
                        </w:rPr>
                        <w:t xml:space="preserve"> – French</w:t>
                      </w:r>
                    </w:p>
                    <w:p w14:paraId="0ECA98C6" w14:textId="7264E374" w:rsidR="0027055C" w:rsidRPr="0027055C" w:rsidRDefault="0027055C" w:rsidP="00475092">
                      <w:pPr>
                        <w:ind w:left="720" w:hanging="720"/>
                        <w:rPr>
                          <w:rFonts w:ascii="Comic Sans MS" w:hAnsi="Comic Sans MS"/>
                          <w:color w:val="0070C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70C0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70C0"/>
                          <w:sz w:val="20"/>
                        </w:rPr>
                        <w:tab/>
                      </w:r>
                    </w:p>
                    <w:p w14:paraId="7F7A654B" w14:textId="7A1481A3" w:rsidR="001F177E" w:rsidRDefault="001F177E" w:rsidP="001F177E">
                      <w:pPr>
                        <w:ind w:left="720" w:hanging="720"/>
                        <w:jc w:val="center"/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   </w:t>
                      </w:r>
                    </w:p>
                    <w:p w14:paraId="33D0BE54" w14:textId="77777777" w:rsidR="00475092" w:rsidRPr="00D57A66" w:rsidRDefault="00475092" w:rsidP="00FA0688">
                      <w:pPr>
                        <w:ind w:left="720"/>
                        <w:rPr>
                          <w:rFonts w:ascii="Comic Sans MS" w:hAnsi="Comic Sans MS"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1180514" wp14:editId="2DF8FC79">
                <wp:simplePos x="0" y="0"/>
                <wp:positionH relativeFrom="column">
                  <wp:posOffset>6439716</wp:posOffset>
                </wp:positionH>
                <wp:positionV relativeFrom="paragraph">
                  <wp:posOffset>1152615</wp:posOffset>
                </wp:positionV>
                <wp:extent cx="2185852" cy="134982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852" cy="1349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2601B" w14:textId="4C5E4C28" w:rsidR="001D5234" w:rsidRDefault="001D5234">
                            <w:r w:rsidRPr="001D5234">
                              <w:drawing>
                                <wp:inline distT="0" distB="0" distL="0" distR="0" wp14:anchorId="589C6921" wp14:editId="0347E812">
                                  <wp:extent cx="1010194" cy="1147048"/>
                                  <wp:effectExtent l="0" t="0" r="6350" b="0"/>
                                  <wp:docPr id="10" name="Picture 10" descr="A picture containing text, outdoor, sign, gras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picture containing text, outdoor, sign, gras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011" cy="1159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0514" id="Text Box 6" o:spid="_x0000_s1029" type="#_x0000_t202" style="position:absolute;margin-left:507.05pt;margin-top:90.75pt;width:172.1pt;height:106.3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" filled="f" stroked="f" strokeweight=".5pt">
                <v:textbox>
                  <w:txbxContent>
                    <w:p w14:paraId="3AE2601B" w14:textId="4C5E4C28" w:rsidR="001D5234" w:rsidRDefault="001D5234">
                      <w:r w:rsidRPr="001D5234">
                        <w:drawing>
                          <wp:inline distT="0" distB="0" distL="0" distR="0" wp14:anchorId="589C6921" wp14:editId="0347E812">
                            <wp:extent cx="1010194" cy="1147048"/>
                            <wp:effectExtent l="0" t="0" r="6350" b="0"/>
                            <wp:docPr id="10" name="Picture 10" descr="A picture containing text, outdoor, sign, gras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A picture containing text, outdoor, sign, grass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011" cy="1159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A4BD1B1" wp14:editId="51A3DBA0">
                <wp:simplePos x="0" y="0"/>
                <wp:positionH relativeFrom="column">
                  <wp:posOffset>5181237</wp:posOffset>
                </wp:positionH>
                <wp:positionV relativeFrom="paragraph">
                  <wp:posOffset>225153</wp:posOffset>
                </wp:positionV>
                <wp:extent cx="4427220" cy="2523490"/>
                <wp:effectExtent l="12700" t="12700" r="30480" b="29210"/>
                <wp:wrapNone/>
                <wp:docPr id="11" name="Round Diagonal Corner of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2523490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2D144" w14:textId="77777777" w:rsidR="001D5234" w:rsidRDefault="001D5234" w:rsidP="0027055C">
                            <w:pP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E0B093C" w14:textId="77777777" w:rsidR="001D5234" w:rsidRDefault="001D5234" w:rsidP="0027055C">
                            <w:pP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32ECF4F8" w14:textId="1FF67C4B" w:rsidR="00F44ECA" w:rsidRDefault="001D5234" w:rsidP="0027055C">
                            <w:pP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The Community</w:t>
                            </w:r>
                            <w:r w:rsidR="0027055C"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(Dalmellington) - </w:t>
                            </w:r>
                            <w:r w:rsidR="0027055C"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Rivers/Seas</w:t>
                            </w:r>
                          </w:p>
                          <w:p w14:paraId="63AF1C8A" w14:textId="162D6F41" w:rsidR="001D5234" w:rsidRDefault="001D5234" w:rsidP="0027055C">
                            <w:pP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  Housing</w:t>
                            </w:r>
                          </w:p>
                          <w:p w14:paraId="6811DA31" w14:textId="734E87A9" w:rsidR="001D5234" w:rsidRDefault="001D5234" w:rsidP="0027055C">
                            <w:pP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  Farming</w:t>
                            </w:r>
                          </w:p>
                          <w:p w14:paraId="26B76318" w14:textId="769062A1" w:rsidR="001D5234" w:rsidRDefault="001D5234" w:rsidP="0027055C">
                            <w:pP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  Food</w:t>
                            </w:r>
                          </w:p>
                          <w:p w14:paraId="1C24BFF0" w14:textId="54B60F66" w:rsidR="001D5234" w:rsidRDefault="001D5234" w:rsidP="0027055C">
                            <w:pP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  World of Work</w:t>
                            </w:r>
                          </w:p>
                          <w:p w14:paraId="677999F0" w14:textId="0C84CAC1" w:rsidR="001D5234" w:rsidRDefault="001D5234" w:rsidP="0027055C">
                            <w:pP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  Worship</w:t>
                            </w:r>
                          </w:p>
                          <w:p w14:paraId="615CE76A" w14:textId="7067EDF3" w:rsidR="0027055C" w:rsidRDefault="001D5234" w:rsidP="0027055C">
                            <w:pP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  History</w:t>
                            </w:r>
                          </w:p>
                          <w:p w14:paraId="17427420" w14:textId="5E2080B5" w:rsidR="007B1F09" w:rsidRDefault="007B1F09" w:rsidP="007B1F09">
                            <w:pPr>
                              <w:jc w:val="center"/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                                          </w:t>
                            </w:r>
                          </w:p>
                          <w:p w14:paraId="7A56C499" w14:textId="3F32D548" w:rsidR="00AE6724" w:rsidRPr="00D249D2" w:rsidRDefault="00AE6724" w:rsidP="00A32658">
                            <w:pPr>
                              <w:jc w:val="right"/>
                              <w:rPr>
                                <w:rFonts w:ascii="Comic Sans MS" w:hAnsi="Comic Sans MS"/>
                                <w:color w:val="00AF28"/>
                                <w14:textFill>
                                  <w14:solidFill>
                                    <w14:srgbClr w14:val="00AF2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BD1B1" id="Round Diagonal Corner of Rectangle 11" o:spid="_x0000_s1030" style="position:absolute;margin-left:407.95pt;margin-top:17.75pt;width:348.6pt;height:198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27220,252349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" adj="-11796480,,5400" path="m420590,l4427220,r,l4427220,2102900v,232285,-188305,420590,-420590,420590l,2523490r,l,420590c,188305,188305,,420590,xe" filled="f" strokecolor="#00b050" strokeweight="3pt">
                <v:stroke joinstyle="miter"/>
                <v:formulas/>
                <v:path arrowok="t" o:connecttype="custom" o:connectlocs="420590,0;4427220,0;4427220,0;4427220,2102900;4006630,2523490;0,2523490;0,2523490;0,420590;420590,0" o:connectangles="0,0,0,0,0,0,0,0,0" textboxrect="0,0,4427220,2523490"/>
                <v:textbox>
                  <w:txbxContent>
                    <w:p w14:paraId="1102D144" w14:textId="77777777" w:rsidR="001D5234" w:rsidRDefault="001D5234" w:rsidP="0027055C">
                      <w:pP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</w:p>
                    <w:p w14:paraId="4E0B093C" w14:textId="77777777" w:rsidR="001D5234" w:rsidRDefault="001D5234" w:rsidP="0027055C">
                      <w:pP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</w:p>
                    <w:p w14:paraId="32ECF4F8" w14:textId="1FF67C4B" w:rsidR="00F44ECA" w:rsidRDefault="001D5234" w:rsidP="0027055C">
                      <w:pP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>The Community</w:t>
                      </w:r>
                      <w:r w:rsidR="0027055C"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(Dalmellington) - </w:t>
                      </w:r>
                      <w:r w:rsidR="0027055C"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>Rivers/Seas</w:t>
                      </w:r>
                    </w:p>
                    <w:p w14:paraId="63AF1C8A" w14:textId="162D6F41" w:rsidR="001D5234" w:rsidRDefault="001D5234" w:rsidP="0027055C">
                      <w:pP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ab/>
                        <w:t xml:space="preserve">  Housing</w:t>
                      </w:r>
                    </w:p>
                    <w:p w14:paraId="6811DA31" w14:textId="734E87A9" w:rsidR="001D5234" w:rsidRDefault="001D5234" w:rsidP="0027055C">
                      <w:pP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ab/>
                        <w:t xml:space="preserve">  Farming</w:t>
                      </w:r>
                    </w:p>
                    <w:p w14:paraId="26B76318" w14:textId="769062A1" w:rsidR="001D5234" w:rsidRDefault="001D5234" w:rsidP="0027055C">
                      <w:pP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ab/>
                        <w:t xml:space="preserve">  Food</w:t>
                      </w:r>
                    </w:p>
                    <w:p w14:paraId="1C24BFF0" w14:textId="54B60F66" w:rsidR="001D5234" w:rsidRDefault="001D5234" w:rsidP="0027055C">
                      <w:pP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ab/>
                        <w:t xml:space="preserve">  World of Work</w:t>
                      </w:r>
                    </w:p>
                    <w:p w14:paraId="677999F0" w14:textId="0C84CAC1" w:rsidR="001D5234" w:rsidRDefault="001D5234" w:rsidP="0027055C">
                      <w:pP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ab/>
                        <w:t xml:space="preserve">  Worship</w:t>
                      </w:r>
                    </w:p>
                    <w:p w14:paraId="615CE76A" w14:textId="7067EDF3" w:rsidR="0027055C" w:rsidRDefault="001D5234" w:rsidP="0027055C">
                      <w:pP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ab/>
                        <w:t xml:space="preserve">  History</w:t>
                      </w:r>
                    </w:p>
                    <w:p w14:paraId="17427420" w14:textId="5E2080B5" w:rsidR="007B1F09" w:rsidRDefault="007B1F09" w:rsidP="007B1F09">
                      <w:pPr>
                        <w:jc w:val="center"/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                                          </w:t>
                      </w:r>
                    </w:p>
                    <w:p w14:paraId="7A56C499" w14:textId="3F32D548" w:rsidR="00AE6724" w:rsidRPr="00D249D2" w:rsidRDefault="00AE6724" w:rsidP="00A32658">
                      <w:pPr>
                        <w:jc w:val="right"/>
                        <w:rPr>
                          <w:rFonts w:ascii="Comic Sans MS" w:hAnsi="Comic Sans MS"/>
                          <w:color w:val="00AF28"/>
                          <w14:textFill>
                            <w14:solidFill>
                              <w14:srgbClr w14:val="00AF28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1F09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84352" behindDoc="0" locked="0" layoutInCell="1" allowOverlap="1" wp14:anchorId="047507C4" wp14:editId="11EEFBAE">
            <wp:simplePos x="0" y="0"/>
            <wp:positionH relativeFrom="column">
              <wp:posOffset>8825865</wp:posOffset>
            </wp:positionH>
            <wp:positionV relativeFrom="paragraph">
              <wp:posOffset>4335145</wp:posOffset>
            </wp:positionV>
            <wp:extent cx="645160" cy="645160"/>
            <wp:effectExtent l="0" t="0" r="0" b="0"/>
            <wp:wrapTight wrapText="bothSides">
              <wp:wrapPolygon edited="0">
                <wp:start x="7654" y="638"/>
                <wp:lineTo x="4465" y="1913"/>
                <wp:lineTo x="1276" y="7654"/>
                <wp:lineTo x="1276" y="15307"/>
                <wp:lineTo x="4465" y="19134"/>
                <wp:lineTo x="8291" y="20409"/>
                <wp:lineTo x="12756" y="20409"/>
                <wp:lineTo x="16583" y="19134"/>
                <wp:lineTo x="20409" y="15307"/>
                <wp:lineTo x="20409" y="8929"/>
                <wp:lineTo x="15945" y="1913"/>
                <wp:lineTo x="13394" y="638"/>
                <wp:lineTo x="7654" y="63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C5F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9EB30C" wp14:editId="3B2311EE">
                <wp:simplePos x="0" y="0"/>
                <wp:positionH relativeFrom="column">
                  <wp:posOffset>8251371</wp:posOffset>
                </wp:positionH>
                <wp:positionV relativeFrom="paragraph">
                  <wp:posOffset>3893639</wp:posOffset>
                </wp:positionV>
                <wp:extent cx="1219200" cy="1146628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146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59FEEF" w14:textId="3A00C0F6" w:rsidR="00741C5F" w:rsidRDefault="00741C5F" w:rsidP="00741C5F">
                            <w:r>
                              <w:fldChar w:fldCharType="begin"/>
                            </w:r>
                            <w:r>
                              <w:instrText xml:space="preserve"> INCLUDEPICTURE "https://blogs.glowscotland.org.uk/ea/public/newcumnockprimaryschoolea/uploads/sites/1808/2020/05/04191506/c670a1dcaaef00fe17f19c8a0d1a7672_literacy-clipart-literacy-numeracy-literacy-literacy-numeracy-_310-310.jpeg" \* MERGEFORMATINET </w:instrText>
                            </w:r>
                            <w:r>
                              <w:fldChar w:fldCharType="end"/>
                            </w:r>
                          </w:p>
                          <w:p w14:paraId="4A768A78" w14:textId="48CD2FF9" w:rsidR="00741C5F" w:rsidRDefault="00741C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EB30C" id="Text Box 23" o:spid="_x0000_s1031" type="#_x0000_t202" style="position:absolute;margin-left:649.7pt;margin-top:306.6pt;width:96pt;height:90.3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" fillcolor="white [3201]" stroked="f" strokeweight=".5pt">
                <v:textbox>
                  <w:txbxContent>
                    <w:p w14:paraId="4359FEEF" w14:textId="3A00C0F6" w:rsidR="00741C5F" w:rsidRDefault="00741C5F" w:rsidP="00741C5F">
                      <w:r>
                        <w:fldChar w:fldCharType="begin"/>
                      </w:r>
                      <w:r>
                        <w:instrText xml:space="preserve"> INCLUDEPICTURE "https://blogs.glowscotland.org.uk/ea/public/newcumnockprimaryschoolea/uploads/sites/1808/2020/05/04191506/c670a1dcaaef00fe17f19c8a0d1a7672_literacy-clipart-literacy-numeracy-literacy-literacy-numeracy-_310-310.jpeg" \* MERGEFORMATINET </w:instrText>
                      </w:r>
                      <w:r>
                        <w:fldChar w:fldCharType="end"/>
                      </w:r>
                    </w:p>
                    <w:p w14:paraId="4A768A78" w14:textId="48CD2FF9" w:rsidR="00741C5F" w:rsidRDefault="00741C5F"/>
                  </w:txbxContent>
                </v:textbox>
              </v:shape>
            </w:pict>
          </mc:Fallback>
        </mc:AlternateContent>
      </w:r>
      <w:r w:rsidR="00570340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257091B" wp14:editId="4181633A">
                <wp:simplePos x="0" y="0"/>
                <wp:positionH relativeFrom="column">
                  <wp:posOffset>3362379</wp:posOffset>
                </wp:positionH>
                <wp:positionV relativeFrom="paragraph">
                  <wp:posOffset>4343308</wp:posOffset>
                </wp:positionV>
                <wp:extent cx="908958" cy="741209"/>
                <wp:effectExtent l="0" t="0" r="571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958" cy="74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D6097" w14:textId="5404CF1B" w:rsidR="00570340" w:rsidRDefault="00570340" w:rsidP="00570340">
                            <w:r>
                              <w:fldChar w:fldCharType="begin"/>
                            </w:r>
                            <w:r>
                              <w:instrText xml:space="preserve"> INCLUDEPICTURE "https://media.istockphoto.com/vectors/painting-workshop-elements-vector-id1174864833?k=20&amp;m=1174864833&amp;s=612x612&amp;w=0&amp;h=AZj7BBD4PoL0zHBtaPqeRYtYAPYQLCxN8u-ZaCs74Dg=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8A2097" wp14:editId="343B1407">
                                  <wp:extent cx="782574" cy="782574"/>
                                  <wp:effectExtent l="0" t="0" r="5080" b="5080"/>
                                  <wp:docPr id="22" name="Picture 22" descr="2,589 Paint Tube Illustrations &amp;amp; Clip Art - i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2,589 Paint Tube Illustrations &amp;amp; Clip Art - i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9708" cy="789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2C1DBFDD" w14:textId="77777777" w:rsidR="00570340" w:rsidRDefault="00570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091B" id="Text Box 21" o:spid="_x0000_s1032" type="#_x0000_t202" style="position:absolute;margin-left:264.75pt;margin-top:342pt;width:71.55pt;height:58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" fillcolor="white [3201]" stroked="f" strokeweight=".5pt">
                <v:textbox>
                  <w:txbxContent>
                    <w:p w14:paraId="023D6097" w14:textId="5404CF1B" w:rsidR="00570340" w:rsidRDefault="00570340" w:rsidP="00570340">
                      <w:r>
                        <w:fldChar w:fldCharType="begin"/>
                      </w:r>
                      <w:r>
                        <w:instrText xml:space="preserve"> INCLUDEPICTURE "https://media.istockphoto.com/vectors/painting-workshop-elements-vector-id1174864833?k=20&amp;m=1174864833&amp;s=612x612&amp;w=0&amp;h=AZj7BBD4PoL0zHBtaPqeRYtYAPYQLCxN8u-ZaCs74Dg=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8A2097" wp14:editId="343B1407">
                            <wp:extent cx="782574" cy="782574"/>
                            <wp:effectExtent l="0" t="0" r="5080" b="5080"/>
                            <wp:docPr id="22" name="Picture 22" descr="2,589 Paint Tube Illustrations &amp;amp; Clip Art - i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2,589 Paint Tube Illustrations &amp;amp; Clip Art - i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9708" cy="789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  <w:p w14:paraId="2C1DBFDD" w14:textId="77777777" w:rsidR="00570340" w:rsidRDefault="00570340"/>
                  </w:txbxContent>
                </v:textbox>
              </v:shape>
            </w:pict>
          </mc:Fallback>
        </mc:AlternateContent>
      </w:r>
      <w:r w:rsidR="002664B0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793FCD" wp14:editId="0483316F">
                <wp:simplePos x="0" y="0"/>
                <wp:positionH relativeFrom="column">
                  <wp:posOffset>3279602</wp:posOffset>
                </wp:positionH>
                <wp:positionV relativeFrom="paragraph">
                  <wp:posOffset>1709362</wp:posOffset>
                </wp:positionV>
                <wp:extent cx="3013710" cy="2909455"/>
                <wp:effectExtent l="12700" t="0" r="21590" b="24765"/>
                <wp:wrapNone/>
                <wp:docPr id="14" name="Hear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710" cy="2909455"/>
                        </a:xfrm>
                        <a:prstGeom prst="hear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41DBD" w14:textId="7DBFF97F" w:rsidR="00DA1F7F" w:rsidRPr="00DA1F7F" w:rsidRDefault="00DA1F7F" w:rsidP="00DA1F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DA1F7F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lang w:val="en-US"/>
                              </w:rPr>
                              <w:t>The Curriculum</w:t>
                            </w:r>
                          </w:p>
                          <w:p w14:paraId="48D36D74" w14:textId="69B55B8D" w:rsidR="00DA1F7F" w:rsidRPr="00DA1F7F" w:rsidRDefault="00DA1F7F" w:rsidP="00DA1F7F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DA1F7F">
                              <w:rPr>
                                <w:rFonts w:ascii="Comic Sans MS" w:hAnsi="Comic Sans MS"/>
                                <w:lang w:val="en-US"/>
                              </w:rPr>
                              <w:t>The totality of all that is planned for children and young people throughout their edu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93FCD" id="Heart 14" o:spid="_x0000_s1033" style="position:absolute;margin-left:258.25pt;margin-top:134.6pt;width:237.3pt;height:22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3710,290945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" adj="-11796480,,5400" path="m1506855,727364v627856,-1697182,3076496,,,2182091c-1569641,727364,878999,-969818,1506855,727364xe" fillcolor="#7030a0" strokecolor="#7030a0" strokeweight="1pt">
                <v:stroke joinstyle="miter"/>
                <v:formulas/>
                <v:path arrowok="t" o:connecttype="custom" o:connectlocs="1506855,727364;1506855,2909455;1506855,727364" o:connectangles="0,0,0" textboxrect="0,0,3013710,2909455"/>
                <v:textbox>
                  <w:txbxContent>
                    <w:p w14:paraId="2F441DBD" w14:textId="7DBFF97F" w:rsidR="00DA1F7F" w:rsidRPr="00DA1F7F" w:rsidRDefault="00DA1F7F" w:rsidP="00DA1F7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u w:val="single"/>
                          <w:lang w:val="en-US"/>
                        </w:rPr>
                      </w:pPr>
                      <w:r w:rsidRPr="00DA1F7F">
                        <w:rPr>
                          <w:rFonts w:ascii="Comic Sans MS" w:hAnsi="Comic Sans MS"/>
                          <w:b/>
                          <w:bCs/>
                          <w:u w:val="single"/>
                          <w:lang w:val="en-US"/>
                        </w:rPr>
                        <w:t>The Curriculum</w:t>
                      </w:r>
                    </w:p>
                    <w:p w14:paraId="48D36D74" w14:textId="69B55B8D" w:rsidR="00DA1F7F" w:rsidRPr="00DA1F7F" w:rsidRDefault="00DA1F7F" w:rsidP="00DA1F7F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 w:rsidRPr="00DA1F7F">
                        <w:rPr>
                          <w:rFonts w:ascii="Comic Sans MS" w:hAnsi="Comic Sans MS"/>
                          <w:lang w:val="en-US"/>
                        </w:rPr>
                        <w:t>The totality of all that is planned for children and young people throughout their education.</w:t>
                      </w:r>
                    </w:p>
                  </w:txbxContent>
                </v:textbox>
              </v:shape>
            </w:pict>
          </mc:Fallback>
        </mc:AlternateContent>
      </w:r>
      <w:r w:rsidR="006032AE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E27DC99" wp14:editId="50869877">
                <wp:simplePos x="0" y="0"/>
                <wp:positionH relativeFrom="column">
                  <wp:posOffset>110166</wp:posOffset>
                </wp:positionH>
                <wp:positionV relativeFrom="paragraph">
                  <wp:posOffset>328664</wp:posOffset>
                </wp:positionV>
                <wp:extent cx="4417060" cy="2523600"/>
                <wp:effectExtent l="12700" t="12700" r="27940" b="29210"/>
                <wp:wrapNone/>
                <wp:docPr id="8" name="Round Diagonal Corner of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060" cy="2523600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7DC05" w14:textId="77777777" w:rsidR="006032AE" w:rsidRDefault="006032AE" w:rsidP="00DA1F7F">
                            <w:pPr>
                              <w:jc w:val="center"/>
                              <w:rPr>
                                <w:rFonts w:ascii="Comic Sans MS" w:hAnsi="Comic Sans MS"/>
                                <w:color w:val="ED7D31" w:themeColor="accent2"/>
                                <w:lang w:val="en-US"/>
                              </w:rPr>
                            </w:pPr>
                          </w:p>
                          <w:p w14:paraId="7B77FD4F" w14:textId="77777777" w:rsidR="0078377F" w:rsidRDefault="0078377F" w:rsidP="00DA1F7F">
                            <w:pPr>
                              <w:jc w:val="center"/>
                              <w:rPr>
                                <w:rFonts w:ascii="Comic Sans MS" w:hAnsi="Comic Sans MS"/>
                                <w:color w:val="ED7D31" w:themeColor="accent2"/>
                                <w:lang w:val="en-US"/>
                              </w:rPr>
                            </w:pPr>
                          </w:p>
                          <w:p w14:paraId="7874B153" w14:textId="16877B47" w:rsidR="00F47131" w:rsidRDefault="001D5234" w:rsidP="001D5234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color w:val="ED7D31" w:themeColor="accent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D7D31" w:themeColor="accent2"/>
                                <w:lang w:val="en-US"/>
                              </w:rPr>
                              <w:t>Sports Day</w:t>
                            </w:r>
                          </w:p>
                          <w:p w14:paraId="6691031F" w14:textId="78A70C9C" w:rsidR="001D5234" w:rsidRDefault="001D5234" w:rsidP="001D5234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color w:val="ED7D31" w:themeColor="accent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D7D31" w:themeColor="accent2"/>
                                <w:lang w:val="en-US"/>
                              </w:rPr>
                              <w:t>Learning Journal’s</w:t>
                            </w:r>
                          </w:p>
                          <w:p w14:paraId="3B9BA87F" w14:textId="7C3275AE" w:rsidR="001D5234" w:rsidRDefault="001D5234" w:rsidP="001D5234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color w:val="ED7D31" w:themeColor="accent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D7D31" w:themeColor="accent2"/>
                                <w:lang w:val="en-US"/>
                              </w:rPr>
                              <w:t>Weekly Round Up</w:t>
                            </w:r>
                          </w:p>
                          <w:p w14:paraId="679B3F04" w14:textId="49CD6DD2" w:rsidR="007B1F09" w:rsidRDefault="007B1F09" w:rsidP="001D5234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color w:val="ED7D31" w:themeColor="accent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D7D31" w:themeColor="accent2"/>
                                <w:lang w:val="en-US"/>
                              </w:rPr>
                              <w:t>Wider Achievements</w:t>
                            </w:r>
                          </w:p>
                          <w:p w14:paraId="6DDE4B46" w14:textId="04CB1654" w:rsidR="0078377F" w:rsidRPr="0078377F" w:rsidRDefault="00571C05" w:rsidP="00571C05">
                            <w:r w:rsidRPr="0078377F">
                              <w:fldChar w:fldCharType="begin"/>
                            </w:r>
                            <w:r w:rsidRPr="0078377F">
                              <w:instrText xml:space="preserve"> INCLUDEPICTURE "https://encrypted-tbn0.gstatic.com/images?q=tbn:ANd9GcQhcfJ899B0i4tl15_bn_jIZVfz-DzuhbIp3A&amp;usqp=CAU" \* MERGEFORMATINET </w:instrText>
                            </w:r>
                            <w:r w:rsidRPr="0078377F">
                              <w:fldChar w:fldCharType="separate"/>
                            </w:r>
                            <w:r w:rsidRPr="0078377F">
                              <w:rPr>
                                <w:noProof/>
                              </w:rPr>
                              <w:drawing>
                                <wp:inline distT="0" distB="0" distL="0" distR="0" wp14:anchorId="7E24576C" wp14:editId="533AD24E">
                                  <wp:extent cx="1066800" cy="626592"/>
                                  <wp:effectExtent l="0" t="0" r="0" b="0"/>
                                  <wp:docPr id="7" name="Picture 7" descr="Free Cartoon Flowers Images, Download Free Cartoon Flowers Images png  images, Free ClipArts on Clipart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Free Cartoon Flowers Images, Download Free Cartoon Flowers Images png  images, Free ClipArts on Clipart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630" cy="641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8377F">
                              <w:fldChar w:fldCharType="end"/>
                            </w:r>
                          </w:p>
                          <w:p w14:paraId="2647708A" w14:textId="04494519" w:rsidR="001428BC" w:rsidRPr="001428BC" w:rsidRDefault="001428BC" w:rsidP="001428BC"/>
                          <w:p w14:paraId="0F1BD2D9" w14:textId="77777777" w:rsidR="001428BC" w:rsidRPr="002331F9" w:rsidRDefault="001428BC" w:rsidP="001428BC">
                            <w:pPr>
                              <w:jc w:val="center"/>
                            </w:pPr>
                          </w:p>
                          <w:p w14:paraId="159DC34E" w14:textId="11DE2436" w:rsidR="004928DE" w:rsidRDefault="005126D5" w:rsidP="006032AE">
                            <w:pPr>
                              <w:jc w:val="center"/>
                              <w:rPr>
                                <w:rFonts w:ascii="Comic Sans MS" w:hAnsi="Comic Sans MS"/>
                                <w:color w:val="ED7D31" w:themeColor="accent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D7D31" w:themeColor="accent2"/>
                                <w:lang w:val="en-US"/>
                              </w:rPr>
                              <w:t xml:space="preserve"> </w:t>
                            </w:r>
                          </w:p>
                          <w:p w14:paraId="2F7EABDE" w14:textId="77777777" w:rsidR="006032AE" w:rsidRPr="00DA1F7F" w:rsidRDefault="006032AE" w:rsidP="006032AE">
                            <w:pPr>
                              <w:jc w:val="center"/>
                              <w:rPr>
                                <w:rFonts w:ascii="Comic Sans MS" w:hAnsi="Comic Sans MS"/>
                                <w:color w:val="ED7D31" w:themeColor="accent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DC99" id="Round Diagonal Corner of Rectangle 8" o:spid="_x0000_s1034" style="position:absolute;margin-left:8.65pt;margin-top:25.9pt;width:347.8pt;height:198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7060,2523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" adj="-11796480,,5400" path="m420608,l4417060,r,l4417060,2102992v,232295,-188313,420608,-420608,420608l,2523600r,l,420608c,188313,188313,,420608,xe" filled="f" strokecolor="#ffc000 [3207]" strokeweight="3pt">
                <v:stroke joinstyle="miter"/>
                <v:formulas/>
                <v:path arrowok="t" o:connecttype="custom" o:connectlocs="420608,0;4417060,0;4417060,0;4417060,2102992;3996452,2523600;0,2523600;0,2523600;0,420608;420608,0" o:connectangles="0,0,0,0,0,0,0,0,0" textboxrect="0,0,4417060,2523600"/>
                <v:textbox>
                  <w:txbxContent>
                    <w:p w14:paraId="01F7DC05" w14:textId="77777777" w:rsidR="006032AE" w:rsidRDefault="006032AE" w:rsidP="00DA1F7F">
                      <w:pPr>
                        <w:jc w:val="center"/>
                        <w:rPr>
                          <w:rFonts w:ascii="Comic Sans MS" w:hAnsi="Comic Sans MS"/>
                          <w:color w:val="ED7D31" w:themeColor="accent2"/>
                          <w:lang w:val="en-US"/>
                        </w:rPr>
                      </w:pPr>
                    </w:p>
                    <w:p w14:paraId="7B77FD4F" w14:textId="77777777" w:rsidR="0078377F" w:rsidRDefault="0078377F" w:rsidP="00DA1F7F">
                      <w:pPr>
                        <w:jc w:val="center"/>
                        <w:rPr>
                          <w:rFonts w:ascii="Comic Sans MS" w:hAnsi="Comic Sans MS"/>
                          <w:color w:val="ED7D31" w:themeColor="accent2"/>
                          <w:lang w:val="en-US"/>
                        </w:rPr>
                      </w:pPr>
                    </w:p>
                    <w:p w14:paraId="7874B153" w14:textId="16877B47" w:rsidR="00F47131" w:rsidRDefault="001D5234" w:rsidP="001D5234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color w:val="ED7D31" w:themeColor="accent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ED7D31" w:themeColor="accent2"/>
                          <w:lang w:val="en-US"/>
                        </w:rPr>
                        <w:t>Sports Day</w:t>
                      </w:r>
                    </w:p>
                    <w:p w14:paraId="6691031F" w14:textId="78A70C9C" w:rsidR="001D5234" w:rsidRDefault="001D5234" w:rsidP="001D5234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color w:val="ED7D31" w:themeColor="accent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ED7D31" w:themeColor="accent2"/>
                          <w:lang w:val="en-US"/>
                        </w:rPr>
                        <w:t>Learning Journal’s</w:t>
                      </w:r>
                    </w:p>
                    <w:p w14:paraId="3B9BA87F" w14:textId="7C3275AE" w:rsidR="001D5234" w:rsidRDefault="001D5234" w:rsidP="001D5234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color w:val="ED7D31" w:themeColor="accent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ED7D31" w:themeColor="accent2"/>
                          <w:lang w:val="en-US"/>
                        </w:rPr>
                        <w:t>Weekly Round Up</w:t>
                      </w:r>
                    </w:p>
                    <w:p w14:paraId="679B3F04" w14:textId="49CD6DD2" w:rsidR="007B1F09" w:rsidRDefault="007B1F09" w:rsidP="001D5234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color w:val="ED7D31" w:themeColor="accent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ED7D31" w:themeColor="accent2"/>
                          <w:lang w:val="en-US"/>
                        </w:rPr>
                        <w:t>Wider Achievements</w:t>
                      </w:r>
                    </w:p>
                    <w:p w14:paraId="6DDE4B46" w14:textId="04CB1654" w:rsidR="0078377F" w:rsidRPr="0078377F" w:rsidRDefault="00571C05" w:rsidP="00571C05">
                      <w:r w:rsidRPr="0078377F">
                        <w:fldChar w:fldCharType="begin"/>
                      </w:r>
                      <w:r w:rsidRPr="0078377F">
                        <w:instrText xml:space="preserve"> INCLUDEPICTURE "https://encrypted-tbn0.gstatic.com/images?q=tbn:ANd9GcQhcfJ899B0i4tl15_bn_jIZVfz-DzuhbIp3A&amp;usqp=CAU" \* MERGEFORMATINET </w:instrText>
                      </w:r>
                      <w:r w:rsidRPr="0078377F">
                        <w:fldChar w:fldCharType="separate"/>
                      </w:r>
                      <w:r w:rsidRPr="0078377F">
                        <w:rPr>
                          <w:noProof/>
                        </w:rPr>
                        <w:drawing>
                          <wp:inline distT="0" distB="0" distL="0" distR="0" wp14:anchorId="7E24576C" wp14:editId="533AD24E">
                            <wp:extent cx="1066800" cy="626592"/>
                            <wp:effectExtent l="0" t="0" r="0" b="0"/>
                            <wp:docPr id="7" name="Picture 7" descr="Free Cartoon Flowers Images, Download Free Cartoon Flowers Images png  images, Free ClipArts on Clipart Libr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Free Cartoon Flowers Images, Download Free Cartoon Flowers Images png  images, Free ClipArts on Clipart Libr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630" cy="641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377F">
                        <w:fldChar w:fldCharType="end"/>
                      </w:r>
                    </w:p>
                    <w:p w14:paraId="2647708A" w14:textId="04494519" w:rsidR="001428BC" w:rsidRPr="001428BC" w:rsidRDefault="001428BC" w:rsidP="001428BC"/>
                    <w:p w14:paraId="0F1BD2D9" w14:textId="77777777" w:rsidR="001428BC" w:rsidRPr="002331F9" w:rsidRDefault="001428BC" w:rsidP="001428BC">
                      <w:pPr>
                        <w:jc w:val="center"/>
                      </w:pPr>
                    </w:p>
                    <w:p w14:paraId="159DC34E" w14:textId="11DE2436" w:rsidR="004928DE" w:rsidRDefault="005126D5" w:rsidP="006032AE">
                      <w:pPr>
                        <w:jc w:val="center"/>
                        <w:rPr>
                          <w:rFonts w:ascii="Comic Sans MS" w:hAnsi="Comic Sans MS"/>
                          <w:color w:val="ED7D31" w:themeColor="accent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ED7D31" w:themeColor="accent2"/>
                          <w:lang w:val="en-US"/>
                        </w:rPr>
                        <w:t xml:space="preserve"> </w:t>
                      </w:r>
                    </w:p>
                    <w:p w14:paraId="2F7EABDE" w14:textId="77777777" w:rsidR="006032AE" w:rsidRPr="00DA1F7F" w:rsidRDefault="006032AE" w:rsidP="006032AE">
                      <w:pPr>
                        <w:jc w:val="center"/>
                        <w:rPr>
                          <w:rFonts w:ascii="Comic Sans MS" w:hAnsi="Comic Sans MS"/>
                          <w:color w:val="ED7D31" w:themeColor="accent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516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2D0C38D" wp14:editId="11C5D288">
                <wp:simplePos x="0" y="0"/>
                <wp:positionH relativeFrom="column">
                  <wp:posOffset>5186855</wp:posOffset>
                </wp:positionH>
                <wp:positionV relativeFrom="paragraph">
                  <wp:posOffset>5042885</wp:posOffset>
                </wp:positionV>
                <wp:extent cx="4420870" cy="485228"/>
                <wp:effectExtent l="0" t="0" r="11430" b="10160"/>
                <wp:wrapNone/>
                <wp:docPr id="18" name="Round Diagonal Corner of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870" cy="485228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CCF5F" w14:textId="20AD8247" w:rsidR="00335516" w:rsidRPr="00335516" w:rsidRDefault="00335516" w:rsidP="00335516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551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Curriculum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33551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reas and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33551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u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C38D" id="Round Diagonal Corner of Rectangle 18" o:spid="_x0000_s1035" style="position:absolute;margin-left:408.4pt;margin-top:397.1pt;width:348.1pt;height:38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20870,48522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" adj="-11796480,,5400" path="m242614,l4420870,r,l4420870,242614v,133992,-108622,242614,-242614,242614l,485228r,l,242614c,108622,108622,,242614,xe" fillcolor="#4472c4 [3204]" strokecolor="#1f3763 [1604]" strokeweight="1pt">
                <v:stroke joinstyle="miter"/>
                <v:formulas/>
                <v:path arrowok="t" o:connecttype="custom" o:connectlocs="242614,0;4420870,0;4420870,0;4420870,242614;4178256,485228;0,485228;0,485228;0,242614;242614,0" o:connectangles="0,0,0,0,0,0,0,0,0" textboxrect="0,0,4420870,485228"/>
                <v:textbox>
                  <w:txbxContent>
                    <w:p w14:paraId="64ECCF5F" w14:textId="20AD8247" w:rsidR="00335516" w:rsidRPr="00335516" w:rsidRDefault="00335516" w:rsidP="00335516">
                      <w:pPr>
                        <w:jc w:val="right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35516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Curriculum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335516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reas and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335516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ubjects</w:t>
                      </w:r>
                    </w:p>
                  </w:txbxContent>
                </v:textbox>
              </v:shape>
            </w:pict>
          </mc:Fallback>
        </mc:AlternateContent>
      </w:r>
      <w:r w:rsidR="00335516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E88088" wp14:editId="0FE5ECF5">
                <wp:simplePos x="0" y="0"/>
                <wp:positionH relativeFrom="column">
                  <wp:posOffset>15240</wp:posOffset>
                </wp:positionH>
                <wp:positionV relativeFrom="paragraph">
                  <wp:posOffset>5121275</wp:posOffset>
                </wp:positionV>
                <wp:extent cx="4413885" cy="488315"/>
                <wp:effectExtent l="0" t="0" r="5715" b="0"/>
                <wp:wrapNone/>
                <wp:docPr id="17" name="Round Diagonal Corner of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885" cy="48831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F4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AA501" w14:textId="612BE1B9" w:rsidR="00335516" w:rsidRPr="00335516" w:rsidRDefault="00335516" w:rsidP="0033551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551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thos and life of the school as a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8088" id="Round Diagonal Corner of Rectangle 17" o:spid="_x0000_s1036" style="position:absolute;margin-left:1.2pt;margin-top:403.25pt;width:347.55pt;height:38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3885,48831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" adj="-11796480,,5400" path="m244158,l4413885,r,l4413885,244158v,134845,-109313,244158,-244158,244158l,488315r,l,244158c,109313,109313,,244158,xe" fillcolor="#ff40ff" stroked="f" strokeweight="1pt">
                <v:stroke joinstyle="miter"/>
                <v:formulas/>
                <v:path arrowok="t" o:connecttype="custom" o:connectlocs="244158,0;4413885,0;4413885,0;4413885,244158;4169727,488316;0,488315;0,488315;0,244158;244158,0" o:connectangles="0,0,0,0,0,0,0,0,0" textboxrect="0,0,4413885,488315"/>
                <v:textbox>
                  <w:txbxContent>
                    <w:p w14:paraId="619AA501" w14:textId="612BE1B9" w:rsidR="00335516" w:rsidRPr="00335516" w:rsidRDefault="00335516" w:rsidP="00335516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35516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Ethos and life of the school as a community</w:t>
                      </w:r>
                    </w:p>
                  </w:txbxContent>
                </v:textbox>
              </v:shape>
            </w:pict>
          </mc:Fallback>
        </mc:AlternateContent>
      </w:r>
      <w:r w:rsidR="00335516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16CAFA" wp14:editId="32BC291A">
                <wp:simplePos x="0" y="0"/>
                <wp:positionH relativeFrom="column">
                  <wp:posOffset>110359</wp:posOffset>
                </wp:positionH>
                <wp:positionV relativeFrom="paragraph">
                  <wp:posOffset>234403</wp:posOffset>
                </wp:positionV>
                <wp:extent cx="4417060" cy="504190"/>
                <wp:effectExtent l="0" t="0" r="2540" b="3810"/>
                <wp:wrapNone/>
                <wp:docPr id="15" name="Round Diagonal Corner of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060" cy="50419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E7C19" w14:textId="77777777" w:rsidR="00335516" w:rsidRPr="00335516" w:rsidRDefault="00335516" w:rsidP="0033551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3551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Opportunities for personal achievement</w:t>
                            </w:r>
                          </w:p>
                          <w:p w14:paraId="1DCC9AB2" w14:textId="77777777" w:rsidR="00335516" w:rsidRDefault="00335516" w:rsidP="003355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CAFA" id="Round Diagonal Corner of Rectangle 15" o:spid="_x0000_s1037" style="position:absolute;margin-left:8.7pt;margin-top:18.45pt;width:347.8pt;height:39.7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17060,50419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" adj="-11796480,,5400" path="m252095,l4417060,r,l4417060,252095v,139228,-112867,252095,-252095,252095l,504190r,l,252095c,112867,112867,,252095,xe" fillcolor="#ed7d31 [3205]" stroked="f" strokeweight="1pt">
                <v:stroke joinstyle="miter"/>
                <v:formulas/>
                <v:path arrowok="t" o:connecttype="custom" o:connectlocs="252095,0;4417060,0;4417060,0;4417060,252095;4164965,504190;0,504190;0,504190;0,252095;252095,0" o:connectangles="0,0,0,0,0,0,0,0,0" textboxrect="0,0,4417060,504190"/>
                <v:textbox>
                  <w:txbxContent>
                    <w:p w14:paraId="2A5E7C19" w14:textId="77777777" w:rsidR="00335516" w:rsidRPr="00335516" w:rsidRDefault="00335516" w:rsidP="00335516">
                      <w:pPr>
                        <w:rPr>
                          <w:rFonts w:ascii="Comic Sans MS" w:hAnsi="Comic Sans MS"/>
                          <w:b/>
                          <w:bCs/>
                          <w:color w:val="ED7D31" w:themeColor="accent2"/>
                          <w:sz w:val="22"/>
                          <w:szCs w:val="22"/>
                          <w:lang w:val="en-US"/>
                        </w:rPr>
                      </w:pPr>
                      <w:r w:rsidRPr="00335516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Opportunities for personal achievement</w:t>
                      </w:r>
                    </w:p>
                    <w:p w14:paraId="1DCC9AB2" w14:textId="77777777" w:rsidR="00335516" w:rsidRDefault="00335516" w:rsidP="00335516"/>
                  </w:txbxContent>
                </v:textbox>
              </v:shape>
            </w:pict>
          </mc:Fallback>
        </mc:AlternateContent>
      </w:r>
      <w:r w:rsidR="00335516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B93331" wp14:editId="36C84D7A">
                <wp:simplePos x="0" y="0"/>
                <wp:positionH relativeFrom="column">
                  <wp:posOffset>5186855</wp:posOffset>
                </wp:positionH>
                <wp:positionV relativeFrom="paragraph">
                  <wp:posOffset>234403</wp:posOffset>
                </wp:positionV>
                <wp:extent cx="4420870" cy="504190"/>
                <wp:effectExtent l="0" t="0" r="0" b="3810"/>
                <wp:wrapNone/>
                <wp:docPr id="16" name="Round Diagonal Corner of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870" cy="50419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16322" w14:textId="150B0AD3" w:rsidR="00335516" w:rsidRPr="00335516" w:rsidRDefault="00335516" w:rsidP="00335516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551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nterdisciplinary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331" id="Round Diagonal Corner of Rectangle 16" o:spid="_x0000_s1038" style="position:absolute;margin-left:408.4pt;margin-top:18.45pt;width:348.1pt;height:39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20870,50419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" adj="-11796480,,5400" path="m252095,l4420870,r,l4420870,252095v,139228,-112867,252095,-252095,252095l,504190r,l,252095c,112867,112867,,252095,xe" fillcolor="#00b050" stroked="f" strokeweight="1pt">
                <v:stroke joinstyle="miter"/>
                <v:formulas/>
                <v:path arrowok="t" o:connecttype="custom" o:connectlocs="252095,0;4420870,0;4420870,0;4420870,252095;4168775,504190;0,504190;0,504190;0,252095;252095,0" o:connectangles="0,0,0,0,0,0,0,0,0" textboxrect="0,0,4420870,504190"/>
                <v:textbox>
                  <w:txbxContent>
                    <w:p w14:paraId="4E116322" w14:textId="150B0AD3" w:rsidR="00335516" w:rsidRPr="00335516" w:rsidRDefault="00335516" w:rsidP="00335516">
                      <w:pPr>
                        <w:jc w:val="right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35516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Interdisciplinary Learning</w:t>
                      </w:r>
                    </w:p>
                  </w:txbxContent>
                </v:textbox>
              </v:shape>
            </w:pict>
          </mc:Fallback>
        </mc:AlternateContent>
      </w:r>
      <w:r w:rsidR="00DA1F7F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5E0B8A" wp14:editId="59C62072">
                <wp:simplePos x="0" y="0"/>
                <wp:positionH relativeFrom="column">
                  <wp:posOffset>6832</wp:posOffset>
                </wp:positionH>
                <wp:positionV relativeFrom="paragraph">
                  <wp:posOffset>3000616</wp:posOffset>
                </wp:positionV>
                <wp:extent cx="4417060" cy="2523600"/>
                <wp:effectExtent l="12700" t="12700" r="27940" b="29210"/>
                <wp:wrapNone/>
                <wp:docPr id="12" name="Round Diagonal Corner of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060" cy="2523600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rgbClr val="FF4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DA1C5" w14:textId="77777777" w:rsidR="001D5234" w:rsidRDefault="001D5234" w:rsidP="001D5234">
                            <w:pPr>
                              <w:jc w:val="center"/>
                              <w:rPr>
                                <w:rFonts w:ascii="Comic Sans MS" w:hAnsi="Comic Sans MS"/>
                                <w:color w:val="FF33CC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33CC"/>
                              </w:rPr>
                              <w:t xml:space="preserve">Weekly outdoor learning with </w:t>
                            </w:r>
                          </w:p>
                          <w:p w14:paraId="1B0706F1" w14:textId="36D98EF2" w:rsidR="001D5234" w:rsidRDefault="001D5234" w:rsidP="001D5234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color w:val="FF33CC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33CC"/>
                              </w:rPr>
                              <w:t>Primary 3/4</w:t>
                            </w:r>
                          </w:p>
                          <w:p w14:paraId="76F8C603" w14:textId="2D5EED46" w:rsidR="001D5234" w:rsidRDefault="001D5234" w:rsidP="001D5234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color w:val="FF33CC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33CC"/>
                              </w:rPr>
                              <w:t>Visitors from the local community</w:t>
                            </w:r>
                          </w:p>
                          <w:p w14:paraId="2DC16841" w14:textId="54402EBD" w:rsidR="001D5234" w:rsidRDefault="001D5234" w:rsidP="001D5234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color w:val="FF33CC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33CC"/>
                              </w:rPr>
                              <w:t>Attendance of weekly assembly</w:t>
                            </w:r>
                          </w:p>
                          <w:p w14:paraId="42B5498F" w14:textId="7A5BA8BC" w:rsidR="001D5234" w:rsidRDefault="001D5234" w:rsidP="001D5234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color w:val="FF33CC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33CC"/>
                              </w:rPr>
                              <w:t>School Trip</w:t>
                            </w:r>
                          </w:p>
                          <w:p w14:paraId="2E336E6C" w14:textId="77777777" w:rsidR="001D5234" w:rsidRPr="007B1F09" w:rsidRDefault="001D5234" w:rsidP="00570340">
                            <w:pPr>
                              <w:rPr>
                                <w:rFonts w:ascii="Comic Sans MS" w:hAnsi="Comic Sans MS"/>
                                <w:color w:val="FF33CC"/>
                              </w:rPr>
                            </w:pPr>
                          </w:p>
                          <w:p w14:paraId="147D706A" w14:textId="77777777" w:rsidR="00570340" w:rsidRPr="00830C7E" w:rsidRDefault="00570340" w:rsidP="00830C7E">
                            <w:pPr>
                              <w:jc w:val="center"/>
                              <w:rPr>
                                <w:rFonts w:ascii="Comic Sans MS" w:hAnsi="Comic Sans MS"/>
                                <w:color w:val="FF4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E0B8A" id="Round Diagonal Corner of Rectangle 12" o:spid="_x0000_s1039" style="position:absolute;margin-left:.55pt;margin-top:236.25pt;width:347.8pt;height:198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7060,2523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" adj="-11796480,,5400" path="m420608,l4417060,r,l4417060,2102992v,232295,-188313,420608,-420608,420608l,2523600r,l,420608c,188313,188313,,420608,xe" filled="f" strokecolor="#ff40ff" strokeweight="3pt">
                <v:stroke joinstyle="miter"/>
                <v:formulas/>
                <v:path arrowok="t" o:connecttype="custom" o:connectlocs="420608,0;4417060,0;4417060,0;4417060,2102992;3996452,2523600;0,2523600;0,2523600;0,420608;420608,0" o:connectangles="0,0,0,0,0,0,0,0,0" textboxrect="0,0,4417060,2523600"/>
                <v:textbox>
                  <w:txbxContent>
                    <w:p w14:paraId="534DA1C5" w14:textId="77777777" w:rsidR="001D5234" w:rsidRDefault="001D5234" w:rsidP="001D5234">
                      <w:pPr>
                        <w:jc w:val="center"/>
                        <w:rPr>
                          <w:rFonts w:ascii="Comic Sans MS" w:hAnsi="Comic Sans MS"/>
                          <w:color w:val="FF33CC"/>
                        </w:rPr>
                      </w:pPr>
                      <w:r>
                        <w:rPr>
                          <w:rFonts w:ascii="Comic Sans MS" w:hAnsi="Comic Sans MS"/>
                          <w:color w:val="FF33CC"/>
                        </w:rPr>
                        <w:t xml:space="preserve">Weekly outdoor learning with </w:t>
                      </w:r>
                    </w:p>
                    <w:p w14:paraId="1B0706F1" w14:textId="36D98EF2" w:rsidR="001D5234" w:rsidRDefault="001D5234" w:rsidP="001D5234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color w:val="FF33CC"/>
                        </w:rPr>
                      </w:pPr>
                      <w:r>
                        <w:rPr>
                          <w:rFonts w:ascii="Comic Sans MS" w:hAnsi="Comic Sans MS"/>
                          <w:color w:val="FF33CC"/>
                        </w:rPr>
                        <w:t>Primary 3/4</w:t>
                      </w:r>
                    </w:p>
                    <w:p w14:paraId="76F8C603" w14:textId="2D5EED46" w:rsidR="001D5234" w:rsidRDefault="001D5234" w:rsidP="001D5234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color w:val="FF33CC"/>
                        </w:rPr>
                      </w:pPr>
                      <w:r>
                        <w:rPr>
                          <w:rFonts w:ascii="Comic Sans MS" w:hAnsi="Comic Sans MS"/>
                          <w:color w:val="FF33CC"/>
                        </w:rPr>
                        <w:t>Visitors from the local community</w:t>
                      </w:r>
                    </w:p>
                    <w:p w14:paraId="2DC16841" w14:textId="54402EBD" w:rsidR="001D5234" w:rsidRDefault="001D5234" w:rsidP="001D5234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color w:val="FF33CC"/>
                        </w:rPr>
                      </w:pPr>
                      <w:r>
                        <w:rPr>
                          <w:rFonts w:ascii="Comic Sans MS" w:hAnsi="Comic Sans MS"/>
                          <w:color w:val="FF33CC"/>
                        </w:rPr>
                        <w:t>Attendance of weekly assembly</w:t>
                      </w:r>
                    </w:p>
                    <w:p w14:paraId="42B5498F" w14:textId="7A5BA8BC" w:rsidR="001D5234" w:rsidRDefault="001D5234" w:rsidP="001D5234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color w:val="FF33CC"/>
                        </w:rPr>
                      </w:pPr>
                      <w:r>
                        <w:rPr>
                          <w:rFonts w:ascii="Comic Sans MS" w:hAnsi="Comic Sans MS"/>
                          <w:color w:val="FF33CC"/>
                        </w:rPr>
                        <w:t>School Trip</w:t>
                      </w:r>
                    </w:p>
                    <w:p w14:paraId="2E336E6C" w14:textId="77777777" w:rsidR="001D5234" w:rsidRPr="007B1F09" w:rsidRDefault="001D5234" w:rsidP="00570340">
                      <w:pPr>
                        <w:rPr>
                          <w:rFonts w:ascii="Comic Sans MS" w:hAnsi="Comic Sans MS"/>
                          <w:color w:val="FF33CC"/>
                        </w:rPr>
                      </w:pPr>
                    </w:p>
                    <w:p w14:paraId="147D706A" w14:textId="77777777" w:rsidR="00570340" w:rsidRPr="00830C7E" w:rsidRDefault="00570340" w:rsidP="00830C7E">
                      <w:pPr>
                        <w:jc w:val="center"/>
                        <w:rPr>
                          <w:rFonts w:ascii="Comic Sans MS" w:hAnsi="Comic Sans MS"/>
                          <w:color w:val="FF4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F7F">
        <w:rPr>
          <w:lang w:val="en-US"/>
        </w:rPr>
        <w:tab/>
      </w:r>
    </w:p>
    <w:sectPr w:rsidR="00DA1F7F" w:rsidRPr="00DA1F7F" w:rsidSect="00A11F5B">
      <w:headerReference w:type="default" r:id="rId14"/>
      <w:pgSz w:w="16840" w:h="11900" w:orient="landscape"/>
      <w:pgMar w:top="118" w:right="720" w:bottom="720" w:left="720" w:header="1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EF1F" w14:textId="77777777" w:rsidR="009B3C46" w:rsidRDefault="009B3C46" w:rsidP="00DA1F7F">
      <w:r>
        <w:separator/>
      </w:r>
    </w:p>
  </w:endnote>
  <w:endnote w:type="continuationSeparator" w:id="0">
    <w:p w14:paraId="0C1890D4" w14:textId="77777777" w:rsidR="009B3C46" w:rsidRDefault="009B3C46" w:rsidP="00DA1F7F">
      <w:r>
        <w:continuationSeparator/>
      </w:r>
    </w:p>
  </w:endnote>
  <w:endnote w:type="continuationNotice" w:id="1">
    <w:p w14:paraId="25A7BBD6" w14:textId="77777777" w:rsidR="009B3C46" w:rsidRDefault="009B3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5DB2" w14:textId="77777777" w:rsidR="009B3C46" w:rsidRDefault="009B3C46" w:rsidP="00DA1F7F">
      <w:r>
        <w:separator/>
      </w:r>
    </w:p>
  </w:footnote>
  <w:footnote w:type="continuationSeparator" w:id="0">
    <w:p w14:paraId="62C4FFD0" w14:textId="77777777" w:rsidR="009B3C46" w:rsidRDefault="009B3C46" w:rsidP="00DA1F7F">
      <w:r>
        <w:continuationSeparator/>
      </w:r>
    </w:p>
  </w:footnote>
  <w:footnote w:type="continuationNotice" w:id="1">
    <w:p w14:paraId="454AD51A" w14:textId="77777777" w:rsidR="009B3C46" w:rsidRDefault="009B3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85FB" w14:textId="77777777" w:rsidR="00753487" w:rsidRPr="00DA1F7F" w:rsidRDefault="00753487" w:rsidP="00753487">
    <w:r w:rsidRPr="00DA1F7F">
      <w:rPr>
        <w:rFonts w:ascii="Comic Sans MS" w:hAnsi="Comic Sans MS"/>
        <w:color w:val="0070C0"/>
        <w:sz w:val="36"/>
        <w:szCs w:val="36"/>
        <w:lang w:val="en-US"/>
      </w:rPr>
      <w:t xml:space="preserve">Learning across the four contexts at </w:t>
    </w:r>
    <w:proofErr w:type="spellStart"/>
    <w:r w:rsidRPr="00DA1F7F">
      <w:rPr>
        <w:rFonts w:ascii="Comic Sans MS" w:hAnsi="Comic Sans MS"/>
        <w:color w:val="0070C0"/>
        <w:sz w:val="36"/>
        <w:szCs w:val="36"/>
        <w:lang w:val="en-US"/>
      </w:rPr>
      <w:t>Dalmellington</w:t>
    </w:r>
    <w:proofErr w:type="spellEnd"/>
    <w:r w:rsidRPr="00DA1F7F">
      <w:rPr>
        <w:rFonts w:ascii="Comic Sans MS" w:hAnsi="Comic Sans MS"/>
        <w:color w:val="0070C0"/>
        <w:sz w:val="36"/>
        <w:szCs w:val="36"/>
        <w:lang w:val="en-US"/>
      </w:rPr>
      <w:t xml:space="preserve"> Primary School and ECC</w:t>
    </w:r>
    <w:r>
      <w:rPr>
        <w:rFonts w:ascii="Comic Sans MS" w:hAnsi="Comic Sans MS"/>
        <w:sz w:val="32"/>
        <w:szCs w:val="32"/>
        <w:lang w:val="en-US"/>
      </w:rPr>
      <w:tab/>
    </w:r>
    <w:r>
      <w:rPr>
        <w:rFonts w:ascii="Comic Sans MS" w:hAnsi="Comic Sans MS"/>
        <w:sz w:val="32"/>
        <w:szCs w:val="32"/>
        <w:lang w:val="en-US"/>
      </w:rPr>
      <w:tab/>
    </w:r>
    <w:r w:rsidRPr="00DA1F7F">
      <w:rPr>
        <w:noProof/>
      </w:rPr>
      <w:t xml:space="preserve"> </w:t>
    </w:r>
    <w:r w:rsidRPr="00DA1F7F">
      <w:rPr>
        <w:noProof/>
      </w:rPr>
      <w:drawing>
        <wp:inline distT="0" distB="0" distL="0" distR="0" wp14:anchorId="2F04C301" wp14:editId="64B9C884">
          <wp:extent cx="486136" cy="68793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11" cy="69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1F7F">
      <w:rPr>
        <w:noProof/>
      </w:rPr>
      <w:drawing>
        <wp:inline distT="0" distB="0" distL="0" distR="0" wp14:anchorId="464E50E9" wp14:editId="4582D622">
          <wp:extent cx="555585" cy="581293"/>
          <wp:effectExtent l="0" t="0" r="0" b="3175"/>
          <wp:docPr id="1" name="Picture 1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8" cy="593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DBA919" w14:textId="09F417D0" w:rsidR="004C5C90" w:rsidRDefault="004C5C90">
    <w:pPr>
      <w:pStyle w:val="Header"/>
    </w:pPr>
  </w:p>
  <w:p w14:paraId="7690C4CD" w14:textId="0A815CEF" w:rsidR="00DA1F7F" w:rsidRPr="00DA1F7F" w:rsidRDefault="00DA1F7F" w:rsidP="00DA1F7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7F"/>
    <w:rsid w:val="000C6489"/>
    <w:rsid w:val="00136F81"/>
    <w:rsid w:val="001428BC"/>
    <w:rsid w:val="001613E3"/>
    <w:rsid w:val="001841E3"/>
    <w:rsid w:val="001B4958"/>
    <w:rsid w:val="001B5F03"/>
    <w:rsid w:val="001D5234"/>
    <w:rsid w:val="001F177E"/>
    <w:rsid w:val="00210AED"/>
    <w:rsid w:val="00214E7F"/>
    <w:rsid w:val="002331F9"/>
    <w:rsid w:val="00252CD4"/>
    <w:rsid w:val="002664B0"/>
    <w:rsid w:val="0027055C"/>
    <w:rsid w:val="002F7A51"/>
    <w:rsid w:val="00335516"/>
    <w:rsid w:val="00335AF4"/>
    <w:rsid w:val="0035502E"/>
    <w:rsid w:val="00356F05"/>
    <w:rsid w:val="00364A84"/>
    <w:rsid w:val="00475092"/>
    <w:rsid w:val="004928DE"/>
    <w:rsid w:val="00497E92"/>
    <w:rsid w:val="004C5C90"/>
    <w:rsid w:val="005126D5"/>
    <w:rsid w:val="00526BCB"/>
    <w:rsid w:val="005359D5"/>
    <w:rsid w:val="00567CB4"/>
    <w:rsid w:val="00570340"/>
    <w:rsid w:val="00571C05"/>
    <w:rsid w:val="00587D97"/>
    <w:rsid w:val="0059442D"/>
    <w:rsid w:val="005B47FE"/>
    <w:rsid w:val="005D0F93"/>
    <w:rsid w:val="006032AE"/>
    <w:rsid w:val="00610ECD"/>
    <w:rsid w:val="006A183C"/>
    <w:rsid w:val="006F4A02"/>
    <w:rsid w:val="00700C31"/>
    <w:rsid w:val="00741C5F"/>
    <w:rsid w:val="007478A4"/>
    <w:rsid w:val="00753487"/>
    <w:rsid w:val="0078377F"/>
    <w:rsid w:val="007B1F09"/>
    <w:rsid w:val="007C3720"/>
    <w:rsid w:val="007E6F74"/>
    <w:rsid w:val="00817F13"/>
    <w:rsid w:val="00830C7E"/>
    <w:rsid w:val="00874602"/>
    <w:rsid w:val="00875247"/>
    <w:rsid w:val="008B7302"/>
    <w:rsid w:val="00937968"/>
    <w:rsid w:val="0094033E"/>
    <w:rsid w:val="00970B10"/>
    <w:rsid w:val="0098244E"/>
    <w:rsid w:val="009B3C46"/>
    <w:rsid w:val="009F4DDD"/>
    <w:rsid w:val="00A11F5B"/>
    <w:rsid w:val="00A1581C"/>
    <w:rsid w:val="00A32658"/>
    <w:rsid w:val="00A366EB"/>
    <w:rsid w:val="00AB28ED"/>
    <w:rsid w:val="00AE07D3"/>
    <w:rsid w:val="00AE6724"/>
    <w:rsid w:val="00B0769E"/>
    <w:rsid w:val="00B07F9B"/>
    <w:rsid w:val="00B35898"/>
    <w:rsid w:val="00B35BA8"/>
    <w:rsid w:val="00B44BF9"/>
    <w:rsid w:val="00B83FAF"/>
    <w:rsid w:val="00BB5BEE"/>
    <w:rsid w:val="00C323E5"/>
    <w:rsid w:val="00C90253"/>
    <w:rsid w:val="00D249D2"/>
    <w:rsid w:val="00D4216F"/>
    <w:rsid w:val="00D57A66"/>
    <w:rsid w:val="00D853C6"/>
    <w:rsid w:val="00DA1F7F"/>
    <w:rsid w:val="00DF6C15"/>
    <w:rsid w:val="00E50834"/>
    <w:rsid w:val="00ED1836"/>
    <w:rsid w:val="00EF3542"/>
    <w:rsid w:val="00F15C14"/>
    <w:rsid w:val="00F44ECA"/>
    <w:rsid w:val="00F47131"/>
    <w:rsid w:val="00FA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972E9"/>
  <w15:docId w15:val="{B424CC3A-9770-CD45-8DC3-1DD85842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340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7F"/>
  </w:style>
  <w:style w:type="paragraph" w:styleId="Footer">
    <w:name w:val="footer"/>
    <w:basedOn w:val="Normal"/>
    <w:link w:val="FooterChar"/>
    <w:uiPriority w:val="99"/>
    <w:unhideWhenUsed/>
    <w:rsid w:val="00DA1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7F"/>
  </w:style>
  <w:style w:type="paragraph" w:styleId="BalloonText">
    <w:name w:val="Balloon Text"/>
    <w:basedOn w:val="Normal"/>
    <w:link w:val="BalloonTextChar"/>
    <w:uiPriority w:val="99"/>
    <w:semiHidden/>
    <w:unhideWhenUsed/>
    <w:rsid w:val="00252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C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44B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6D8D939272F4C9D8F182E95CB740A" ma:contentTypeVersion="12" ma:contentTypeDescription="Create a new document." ma:contentTypeScope="" ma:versionID="65843d5363d16fd0edd6f38f055747a4">
  <xsd:schema xmlns:xsd="http://www.w3.org/2001/XMLSchema" xmlns:xs="http://www.w3.org/2001/XMLSchema" xmlns:p="http://schemas.microsoft.com/office/2006/metadata/properties" xmlns:ns2="23e8ff3a-25ad-42e3-8d66-3431830cd99d" xmlns:ns3="544b7010-87e0-4f29-bbcb-f24146e576fd" targetNamespace="http://schemas.microsoft.com/office/2006/metadata/properties" ma:root="true" ma:fieldsID="354526a986d0af877c8aa6b489147f00" ns2:_="" ns3:_="">
    <xsd:import namespace="23e8ff3a-25ad-42e3-8d66-3431830cd99d"/>
    <xsd:import namespace="544b7010-87e0-4f29-bbcb-f24146e57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8ff3a-25ad-42e3-8d66-3431830cd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b7010-87e0-4f29-bbcb-f24146e57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D7F6CE-4294-4405-8118-0240AB508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8ff3a-25ad-42e3-8d66-3431830cd99d"/>
    <ds:schemaRef ds:uri="544b7010-87e0-4f29-bbcb-f24146e57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A4B04-E104-4F8A-B24E-CD8CD504E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5AF1F-710D-46C3-8B7E-05AE8555E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78672C-CA1A-4596-A6EC-60749199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McLurkin</dc:creator>
  <cp:lastModifiedBy>Miss Auchnie</cp:lastModifiedBy>
  <cp:revision>2</cp:revision>
  <dcterms:created xsi:type="dcterms:W3CDTF">2022-04-24T12:38:00Z</dcterms:created>
  <dcterms:modified xsi:type="dcterms:W3CDTF">2022-04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6D8D939272F4C9D8F182E95CB740A</vt:lpwstr>
  </property>
</Properties>
</file>